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1A" w:rsidRPr="007E7174" w:rsidRDefault="007C151A" w:rsidP="00D87B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50"/>
      <w:bookmarkStart w:id="1" w:name="_GoBack"/>
      <w:bookmarkEnd w:id="0"/>
      <w:bookmarkEnd w:id="1"/>
      <w:r w:rsidRPr="007E7174">
        <w:rPr>
          <w:rFonts w:ascii="Times New Roman" w:hAnsi="Times New Roman" w:cs="Times New Roman"/>
          <w:b/>
          <w:sz w:val="28"/>
          <w:szCs w:val="28"/>
        </w:rPr>
        <w:t>Информация о качестве обслуживания потребителей</w:t>
      </w:r>
      <w:r w:rsidR="00D87BE4" w:rsidRPr="007E717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7C151A" w:rsidRPr="007E7174" w:rsidRDefault="00D87BE4" w:rsidP="00D87B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74">
        <w:rPr>
          <w:rFonts w:ascii="Times New Roman" w:hAnsi="Times New Roman" w:cs="Times New Roman"/>
          <w:b/>
          <w:sz w:val="28"/>
          <w:szCs w:val="28"/>
        </w:rPr>
        <w:t>ООО «Режевские электрические сети»</w:t>
      </w:r>
      <w:r w:rsidR="007C151A" w:rsidRPr="007E717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7E7174">
        <w:rPr>
          <w:rFonts w:ascii="Times New Roman" w:hAnsi="Times New Roman" w:cs="Times New Roman"/>
          <w:b/>
          <w:sz w:val="28"/>
          <w:szCs w:val="28"/>
        </w:rPr>
        <w:t>20</w:t>
      </w:r>
      <w:r w:rsidR="00CC734B" w:rsidRPr="007E7174">
        <w:rPr>
          <w:rFonts w:ascii="Times New Roman" w:hAnsi="Times New Roman" w:cs="Times New Roman"/>
          <w:b/>
          <w:sz w:val="28"/>
          <w:szCs w:val="28"/>
        </w:rPr>
        <w:t>2</w:t>
      </w:r>
      <w:r w:rsidR="004E5DF7" w:rsidRPr="007E7174">
        <w:rPr>
          <w:rFonts w:ascii="Times New Roman" w:hAnsi="Times New Roman" w:cs="Times New Roman"/>
          <w:b/>
          <w:sz w:val="28"/>
          <w:szCs w:val="28"/>
        </w:rPr>
        <w:t>1</w:t>
      </w:r>
      <w:r w:rsidR="007C151A" w:rsidRPr="007E7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151A" w:rsidRPr="007E7174" w:rsidRDefault="007C151A">
      <w:pPr>
        <w:pStyle w:val="ConsPlusNonformat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 Общая информация о сетевой организации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791" w:type="dxa"/>
        <w:tblLayout w:type="fixed"/>
        <w:tblLook w:val="04A0" w:firstRow="1" w:lastRow="0" w:firstColumn="1" w:lastColumn="0" w:noHBand="0" w:noVBand="1"/>
      </w:tblPr>
      <w:tblGrid>
        <w:gridCol w:w="675"/>
        <w:gridCol w:w="1463"/>
        <w:gridCol w:w="1275"/>
        <w:gridCol w:w="1134"/>
        <w:gridCol w:w="1417"/>
        <w:gridCol w:w="1559"/>
        <w:gridCol w:w="1202"/>
        <w:gridCol w:w="59"/>
        <w:gridCol w:w="1007"/>
      </w:tblGrid>
      <w:tr w:rsidR="00D20B01" w:rsidRPr="007E7174" w:rsidTr="00AE0AFA">
        <w:trPr>
          <w:trHeight w:val="890"/>
        </w:trPr>
        <w:tc>
          <w:tcPr>
            <w:tcW w:w="675" w:type="dxa"/>
            <w:vMerge w:val="restart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№</w:t>
            </w:r>
            <w:proofErr w:type="gramStart"/>
            <w:r w:rsidRPr="007E7174">
              <w:rPr>
                <w:rFonts w:ascii="Times New Roman" w:hAnsi="Times New Roman" w:cs="Times New Roman"/>
              </w:rPr>
              <w:t>п</w:t>
            </w:r>
            <w:proofErr w:type="gramEnd"/>
            <w:r w:rsidRPr="007E71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3" w:type="dxa"/>
            <w:vMerge w:val="restart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174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7E7174">
              <w:rPr>
                <w:rFonts w:ascii="Times New Roman" w:hAnsi="Times New Roman" w:cs="Times New Roman"/>
              </w:rPr>
              <w:t xml:space="preserve"> статьи</w:t>
            </w:r>
          </w:p>
        </w:tc>
        <w:tc>
          <w:tcPr>
            <w:tcW w:w="2409" w:type="dxa"/>
            <w:gridSpan w:val="2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физические лица, штук</w:t>
            </w:r>
          </w:p>
        </w:tc>
        <w:tc>
          <w:tcPr>
            <w:tcW w:w="2976" w:type="dxa"/>
            <w:gridSpan w:val="2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юридические лица, штук</w:t>
            </w:r>
          </w:p>
        </w:tc>
        <w:tc>
          <w:tcPr>
            <w:tcW w:w="2268" w:type="dxa"/>
            <w:gridSpan w:val="3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по отношению к году, предшествующему отчетному</w:t>
            </w:r>
          </w:p>
        </w:tc>
      </w:tr>
      <w:tr w:rsidR="00D20B01" w:rsidRPr="007E7174" w:rsidTr="00AE0AFA">
        <w:tc>
          <w:tcPr>
            <w:tcW w:w="675" w:type="dxa"/>
            <w:vMerge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20B01" w:rsidRPr="007E7174" w:rsidRDefault="00D20B01" w:rsidP="00181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CC734B" w:rsidRPr="007E7174">
              <w:rPr>
                <w:rFonts w:ascii="Times New Roman" w:hAnsi="Times New Roman" w:cs="Times New Roman"/>
              </w:rPr>
              <w:t>2</w:t>
            </w:r>
            <w:r w:rsidR="0018196D" w:rsidRPr="007E7174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D20B01" w:rsidRPr="007E7174" w:rsidRDefault="0018196D" w:rsidP="00B63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417" w:type="dxa"/>
            <w:vAlign w:val="center"/>
          </w:tcPr>
          <w:p w:rsidR="00D20B01" w:rsidRPr="007E7174" w:rsidRDefault="00CC734B" w:rsidP="00181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18196D" w:rsidRPr="007E7174">
              <w:rPr>
                <w:rFonts w:ascii="Times New Roman" w:hAnsi="Times New Roman" w:cs="Times New Roman"/>
              </w:rPr>
              <w:t>1</w:t>
            </w:r>
            <w:r w:rsidR="00D20B01"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D20B01" w:rsidRPr="007E7174" w:rsidRDefault="0018196D" w:rsidP="00B63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61" w:type="dxa"/>
            <w:gridSpan w:val="2"/>
            <w:vAlign w:val="center"/>
          </w:tcPr>
          <w:p w:rsidR="00D20B01" w:rsidRPr="007E7174" w:rsidRDefault="00D20B01" w:rsidP="00D20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физ</w:t>
            </w:r>
            <w:proofErr w:type="gramStart"/>
            <w:r w:rsidRPr="007E7174">
              <w:rPr>
                <w:rFonts w:ascii="Times New Roman" w:hAnsi="Times New Roman" w:cs="Times New Roman"/>
              </w:rPr>
              <w:t>.л</w:t>
            </w:r>
            <w:proofErr w:type="gramEnd"/>
            <w:r w:rsidRPr="007E7174">
              <w:rPr>
                <w:rFonts w:ascii="Times New Roman" w:hAnsi="Times New Roman" w:cs="Times New Roman"/>
              </w:rPr>
              <w:t>ица</w:t>
            </w:r>
          </w:p>
        </w:tc>
        <w:tc>
          <w:tcPr>
            <w:tcW w:w="1007" w:type="dxa"/>
            <w:vAlign w:val="center"/>
          </w:tcPr>
          <w:p w:rsidR="00D20B01" w:rsidRPr="007E7174" w:rsidRDefault="00D20B01" w:rsidP="00D20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юр</w:t>
            </w:r>
            <w:proofErr w:type="gramStart"/>
            <w:r w:rsidRPr="007E7174">
              <w:rPr>
                <w:rFonts w:ascii="Times New Roman" w:hAnsi="Times New Roman" w:cs="Times New Roman"/>
              </w:rPr>
              <w:t>.л</w:t>
            </w:r>
            <w:proofErr w:type="gramEnd"/>
            <w:r w:rsidRPr="007E7174">
              <w:rPr>
                <w:rFonts w:ascii="Times New Roman" w:hAnsi="Times New Roman" w:cs="Times New Roman"/>
              </w:rPr>
              <w:t>ица</w:t>
            </w:r>
          </w:p>
        </w:tc>
      </w:tr>
      <w:tr w:rsidR="00AD6971" w:rsidRPr="007E7174" w:rsidTr="00AE0AFA">
        <w:tc>
          <w:tcPr>
            <w:tcW w:w="675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3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уровням напряжения:</w:t>
            </w:r>
          </w:p>
        </w:tc>
        <w:tc>
          <w:tcPr>
            <w:tcW w:w="1275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654</w:t>
            </w:r>
          </w:p>
        </w:tc>
        <w:tc>
          <w:tcPr>
            <w:tcW w:w="141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  <w:r w:rsidRPr="007E717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59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02" w:type="dxa"/>
            <w:vAlign w:val="center"/>
          </w:tcPr>
          <w:p w:rsidR="00AD6971" w:rsidRPr="007E7174" w:rsidRDefault="00AD6971" w:rsidP="00AD6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,47%</w:t>
            </w:r>
          </w:p>
        </w:tc>
        <w:tc>
          <w:tcPr>
            <w:tcW w:w="1066" w:type="dxa"/>
            <w:gridSpan w:val="2"/>
            <w:vAlign w:val="center"/>
          </w:tcPr>
          <w:p w:rsidR="00AD6971" w:rsidRPr="007E7174" w:rsidRDefault="00AD6971" w:rsidP="00B2757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,67%</w:t>
            </w:r>
          </w:p>
        </w:tc>
      </w:tr>
      <w:tr w:rsidR="00AD6971" w:rsidRPr="007E7174" w:rsidTr="00AE0AFA">
        <w:tc>
          <w:tcPr>
            <w:tcW w:w="675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63" w:type="dxa"/>
          </w:tcPr>
          <w:p w:rsidR="00AD6971" w:rsidRPr="007E7174" w:rsidRDefault="00AD6971" w:rsidP="00B275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2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AD6971" w:rsidRPr="007E7174" w:rsidTr="00AE0AFA">
        <w:tc>
          <w:tcPr>
            <w:tcW w:w="675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63" w:type="dxa"/>
          </w:tcPr>
          <w:p w:rsidR="00AD6971" w:rsidRPr="007E7174" w:rsidRDefault="00AD6971" w:rsidP="00B275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2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AD6971" w:rsidRPr="007E7174" w:rsidTr="00AE0AFA">
        <w:tc>
          <w:tcPr>
            <w:tcW w:w="675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63" w:type="dxa"/>
          </w:tcPr>
          <w:p w:rsidR="00AD6971" w:rsidRPr="007E7174" w:rsidRDefault="00AD6971" w:rsidP="00B275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559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02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AD6971" w:rsidRPr="007E7174" w:rsidRDefault="00AD6971" w:rsidP="00B27579">
            <w:pPr>
              <w:jc w:val="center"/>
            </w:pPr>
            <w:r w:rsidRPr="007E7174">
              <w:rPr>
                <w:rFonts w:ascii="Times New Roman" w:hAnsi="Times New Roman" w:cs="Times New Roman"/>
              </w:rPr>
              <w:t>-15%</w:t>
            </w:r>
          </w:p>
        </w:tc>
      </w:tr>
      <w:tr w:rsidR="00AD6971" w:rsidRPr="007E7174" w:rsidTr="00AE0AFA">
        <w:tc>
          <w:tcPr>
            <w:tcW w:w="675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63" w:type="dxa"/>
          </w:tcPr>
          <w:p w:rsidR="00AD6971" w:rsidRPr="007E7174" w:rsidRDefault="00AD6971" w:rsidP="00B275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654</w:t>
            </w:r>
          </w:p>
        </w:tc>
        <w:tc>
          <w:tcPr>
            <w:tcW w:w="141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184</w:t>
            </w:r>
          </w:p>
        </w:tc>
        <w:tc>
          <w:tcPr>
            <w:tcW w:w="1559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02" w:type="dxa"/>
            <w:vAlign w:val="center"/>
          </w:tcPr>
          <w:p w:rsidR="00AD6971" w:rsidRPr="007E7174" w:rsidRDefault="00AD6971" w:rsidP="00AD6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,47%</w:t>
            </w:r>
          </w:p>
        </w:tc>
        <w:tc>
          <w:tcPr>
            <w:tcW w:w="1066" w:type="dxa"/>
            <w:gridSpan w:val="2"/>
            <w:vAlign w:val="center"/>
          </w:tcPr>
          <w:p w:rsidR="00AD6971" w:rsidRPr="007E7174" w:rsidRDefault="00AD6971" w:rsidP="00AD6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,67%</w:t>
            </w:r>
          </w:p>
        </w:tc>
      </w:tr>
      <w:tr w:rsidR="00AD6971" w:rsidRPr="007E7174" w:rsidTr="00AE0AFA">
        <w:tc>
          <w:tcPr>
            <w:tcW w:w="675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3" w:type="dxa"/>
          </w:tcPr>
          <w:p w:rsidR="00AD6971" w:rsidRPr="007E7174" w:rsidRDefault="00AD6971" w:rsidP="00B2757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категориям надежности</w:t>
            </w:r>
          </w:p>
        </w:tc>
        <w:tc>
          <w:tcPr>
            <w:tcW w:w="1275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971" w:rsidRPr="007E7174" w:rsidTr="00AE0AFA">
        <w:tc>
          <w:tcPr>
            <w:tcW w:w="675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3" w:type="dxa"/>
          </w:tcPr>
          <w:p w:rsidR="00AD6971" w:rsidRPr="007E7174" w:rsidRDefault="00AD6971" w:rsidP="00B275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AD6971" w:rsidRPr="007E7174" w:rsidTr="00AE0AFA">
        <w:tc>
          <w:tcPr>
            <w:tcW w:w="675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63" w:type="dxa"/>
          </w:tcPr>
          <w:p w:rsidR="00AD6971" w:rsidRPr="007E7174" w:rsidRDefault="00AD6971" w:rsidP="00B275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02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%</w:t>
            </w:r>
          </w:p>
        </w:tc>
      </w:tr>
      <w:tr w:rsidR="00AD6971" w:rsidRPr="007E7174" w:rsidTr="00AE0AFA">
        <w:tc>
          <w:tcPr>
            <w:tcW w:w="675" w:type="dxa"/>
          </w:tcPr>
          <w:p w:rsidR="00AD6971" w:rsidRPr="007E7174" w:rsidRDefault="00AD6971" w:rsidP="00B27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63" w:type="dxa"/>
          </w:tcPr>
          <w:p w:rsidR="00AD6971" w:rsidRPr="007E7174" w:rsidRDefault="00AD6971" w:rsidP="00B275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654</w:t>
            </w:r>
          </w:p>
        </w:tc>
        <w:tc>
          <w:tcPr>
            <w:tcW w:w="141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  <w:r w:rsidRPr="007E7174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59" w:type="dxa"/>
            <w:vAlign w:val="center"/>
          </w:tcPr>
          <w:p w:rsidR="00AD6971" w:rsidRPr="007E7174" w:rsidRDefault="00AD6971" w:rsidP="00B275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202" w:type="dxa"/>
            <w:vAlign w:val="center"/>
          </w:tcPr>
          <w:p w:rsidR="00AD6971" w:rsidRPr="007E7174" w:rsidRDefault="00AD6971" w:rsidP="00AD6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,47%</w:t>
            </w:r>
          </w:p>
        </w:tc>
        <w:tc>
          <w:tcPr>
            <w:tcW w:w="1066" w:type="dxa"/>
            <w:gridSpan w:val="2"/>
            <w:vAlign w:val="center"/>
          </w:tcPr>
          <w:p w:rsidR="00AD6971" w:rsidRPr="007E7174" w:rsidRDefault="00AD6971" w:rsidP="00AD697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,73%</w:t>
            </w:r>
          </w:p>
        </w:tc>
      </w:tr>
    </w:tbl>
    <w:p w:rsidR="0039608D" w:rsidRPr="007E7174" w:rsidRDefault="0039608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79ED" w:rsidRPr="007E7174" w:rsidRDefault="00CD79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 xml:space="preserve"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</w:t>
      </w:r>
      <w:proofErr w:type="gramStart"/>
      <w:r w:rsidRPr="007E7174">
        <w:rPr>
          <w:rFonts w:ascii="Times New Roman" w:hAnsi="Times New Roman" w:cs="Times New Roman"/>
        </w:rPr>
        <w:t>отчетному</w:t>
      </w:r>
      <w:proofErr w:type="gramEnd"/>
      <w:r w:rsidRPr="007E7174">
        <w:rPr>
          <w:rFonts w:ascii="Times New Roman" w:hAnsi="Times New Roman" w:cs="Times New Roman"/>
        </w:rPr>
        <w:t>, заполняется в произвольной форме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134"/>
        <w:gridCol w:w="937"/>
        <w:gridCol w:w="937"/>
        <w:gridCol w:w="1103"/>
        <w:gridCol w:w="1276"/>
      </w:tblGrid>
      <w:tr w:rsidR="00742B9F" w:rsidRPr="007E7174" w:rsidTr="00742B9F">
        <w:tc>
          <w:tcPr>
            <w:tcW w:w="562" w:type="dxa"/>
            <w:vMerge w:val="restart"/>
          </w:tcPr>
          <w:p w:rsidR="00742B9F" w:rsidRPr="007E7174" w:rsidRDefault="00742B9F" w:rsidP="00CF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№</w:t>
            </w:r>
            <w:proofErr w:type="gramStart"/>
            <w:r w:rsidRPr="007E7174">
              <w:rPr>
                <w:rFonts w:ascii="Times New Roman" w:hAnsi="Times New Roman" w:cs="Times New Roman"/>
              </w:rPr>
              <w:t>п</w:t>
            </w:r>
            <w:proofErr w:type="gramEnd"/>
            <w:r w:rsidRPr="007E71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</w:tcPr>
          <w:p w:rsidR="00742B9F" w:rsidRPr="007E7174" w:rsidRDefault="00742B9F" w:rsidP="00CF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именование статьи</w:t>
            </w:r>
          </w:p>
        </w:tc>
        <w:tc>
          <w:tcPr>
            <w:tcW w:w="2126" w:type="dxa"/>
            <w:gridSpan w:val="2"/>
          </w:tcPr>
          <w:p w:rsidR="00742B9F" w:rsidRPr="007E7174" w:rsidRDefault="00742B9F" w:rsidP="00CF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физические лица, штук</w:t>
            </w:r>
          </w:p>
        </w:tc>
        <w:tc>
          <w:tcPr>
            <w:tcW w:w="1874" w:type="dxa"/>
            <w:gridSpan w:val="2"/>
          </w:tcPr>
          <w:p w:rsidR="00742B9F" w:rsidRPr="007E7174" w:rsidRDefault="00742B9F" w:rsidP="00CF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юридические лица, штук</w:t>
            </w:r>
          </w:p>
        </w:tc>
        <w:tc>
          <w:tcPr>
            <w:tcW w:w="2379" w:type="dxa"/>
            <w:gridSpan w:val="2"/>
          </w:tcPr>
          <w:p w:rsidR="00742B9F" w:rsidRPr="007E7174" w:rsidRDefault="00742B9F" w:rsidP="00CF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по отношению к году, предшествующему отчетному, %</w:t>
            </w:r>
          </w:p>
        </w:tc>
      </w:tr>
      <w:tr w:rsidR="00742B9F" w:rsidRPr="007E7174" w:rsidTr="00742B9F">
        <w:tc>
          <w:tcPr>
            <w:tcW w:w="562" w:type="dxa"/>
            <w:vMerge/>
          </w:tcPr>
          <w:p w:rsidR="00742B9F" w:rsidRPr="007E7174" w:rsidRDefault="00742B9F" w:rsidP="00742B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2B9F" w:rsidRPr="007E7174" w:rsidRDefault="00742B9F" w:rsidP="00742B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2B9F" w:rsidRPr="007E7174" w:rsidRDefault="00CC734B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C02297" w:rsidRPr="007E7174">
              <w:rPr>
                <w:rFonts w:ascii="Times New Roman" w:hAnsi="Times New Roman" w:cs="Times New Roman"/>
              </w:rPr>
              <w:t>1</w:t>
            </w:r>
            <w:r w:rsidR="00742B9F"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742B9F" w:rsidRPr="007E7174" w:rsidRDefault="00C02297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37" w:type="dxa"/>
          </w:tcPr>
          <w:p w:rsidR="00742B9F" w:rsidRPr="007E7174" w:rsidRDefault="00CC734B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C02297" w:rsidRPr="007E7174">
              <w:rPr>
                <w:rFonts w:ascii="Times New Roman" w:hAnsi="Times New Roman" w:cs="Times New Roman"/>
              </w:rPr>
              <w:t>1</w:t>
            </w:r>
            <w:r w:rsidR="00742B9F"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37" w:type="dxa"/>
          </w:tcPr>
          <w:p w:rsidR="00742B9F" w:rsidRPr="007E7174" w:rsidRDefault="00C02297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03" w:type="dxa"/>
            <w:vAlign w:val="center"/>
          </w:tcPr>
          <w:p w:rsidR="00742B9F" w:rsidRPr="007E7174" w:rsidRDefault="00742B9F" w:rsidP="00742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физ</w:t>
            </w:r>
            <w:proofErr w:type="gramStart"/>
            <w:r w:rsidRPr="007E7174">
              <w:rPr>
                <w:rFonts w:ascii="Times New Roman" w:hAnsi="Times New Roman" w:cs="Times New Roman"/>
              </w:rPr>
              <w:t>.л</w:t>
            </w:r>
            <w:proofErr w:type="gramEnd"/>
            <w:r w:rsidRPr="007E7174">
              <w:rPr>
                <w:rFonts w:ascii="Times New Roman" w:hAnsi="Times New Roman" w:cs="Times New Roman"/>
              </w:rPr>
              <w:t>ица</w:t>
            </w:r>
          </w:p>
        </w:tc>
        <w:tc>
          <w:tcPr>
            <w:tcW w:w="1276" w:type="dxa"/>
            <w:vAlign w:val="center"/>
          </w:tcPr>
          <w:p w:rsidR="00742B9F" w:rsidRPr="007E7174" w:rsidRDefault="00742B9F" w:rsidP="00742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юр</w:t>
            </w:r>
            <w:proofErr w:type="gramStart"/>
            <w:r w:rsidRPr="007E7174">
              <w:rPr>
                <w:rFonts w:ascii="Times New Roman" w:hAnsi="Times New Roman" w:cs="Times New Roman"/>
              </w:rPr>
              <w:t>.л</w:t>
            </w:r>
            <w:proofErr w:type="gramEnd"/>
            <w:r w:rsidRPr="007E7174">
              <w:rPr>
                <w:rFonts w:ascii="Times New Roman" w:hAnsi="Times New Roman" w:cs="Times New Roman"/>
              </w:rPr>
              <w:t>ица</w:t>
            </w:r>
          </w:p>
        </w:tc>
      </w:tr>
      <w:tr w:rsidR="00AD6971" w:rsidRPr="007E7174" w:rsidTr="00742B9F">
        <w:tc>
          <w:tcPr>
            <w:tcW w:w="562" w:type="dxa"/>
          </w:tcPr>
          <w:p w:rsidR="00AD6971" w:rsidRPr="007E7174" w:rsidRDefault="00AD6971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D6971" w:rsidRPr="007E7174" w:rsidRDefault="00AD6971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точек поставки всего </w:t>
            </w:r>
          </w:p>
        </w:tc>
        <w:tc>
          <w:tcPr>
            <w:tcW w:w="992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654</w:t>
            </w:r>
          </w:p>
        </w:tc>
        <w:tc>
          <w:tcPr>
            <w:tcW w:w="93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18</w:t>
            </w:r>
            <w:r w:rsidRPr="007E717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7" w:type="dxa"/>
            <w:vAlign w:val="center"/>
          </w:tcPr>
          <w:p w:rsidR="00AD6971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103" w:type="dxa"/>
            <w:vAlign w:val="center"/>
          </w:tcPr>
          <w:p w:rsidR="00AD6971" w:rsidRPr="007E7174" w:rsidRDefault="00AD6971" w:rsidP="00C0229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,47%</w:t>
            </w:r>
          </w:p>
        </w:tc>
        <w:tc>
          <w:tcPr>
            <w:tcW w:w="1276" w:type="dxa"/>
            <w:vAlign w:val="center"/>
          </w:tcPr>
          <w:p w:rsidR="00AD6971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0,08%</w:t>
            </w:r>
          </w:p>
        </w:tc>
      </w:tr>
      <w:tr w:rsidR="00AD6971" w:rsidRPr="007E7174" w:rsidTr="00742B9F">
        <w:tc>
          <w:tcPr>
            <w:tcW w:w="562" w:type="dxa"/>
          </w:tcPr>
          <w:p w:rsidR="00AD6971" w:rsidRPr="007E7174" w:rsidRDefault="00AD6971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D6971" w:rsidRPr="007E7174" w:rsidRDefault="00AD6971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точек поставки оборудованных приборами учета электрической энергии</w:t>
            </w:r>
          </w:p>
        </w:tc>
        <w:tc>
          <w:tcPr>
            <w:tcW w:w="992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654</w:t>
            </w:r>
          </w:p>
        </w:tc>
        <w:tc>
          <w:tcPr>
            <w:tcW w:w="93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18</w:t>
            </w:r>
            <w:r w:rsidRPr="007E717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7" w:type="dxa"/>
            <w:vAlign w:val="center"/>
          </w:tcPr>
          <w:p w:rsidR="00AD6971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103" w:type="dxa"/>
            <w:vAlign w:val="center"/>
          </w:tcPr>
          <w:p w:rsidR="00AD6971" w:rsidRPr="007E7174" w:rsidRDefault="00AD6971" w:rsidP="00C0229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,47%</w:t>
            </w:r>
          </w:p>
        </w:tc>
        <w:tc>
          <w:tcPr>
            <w:tcW w:w="1276" w:type="dxa"/>
            <w:vAlign w:val="center"/>
          </w:tcPr>
          <w:p w:rsidR="00AD6971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0,08%</w:t>
            </w:r>
          </w:p>
        </w:tc>
      </w:tr>
      <w:tr w:rsidR="00AD6971" w:rsidRPr="007E7174" w:rsidTr="00742B9F">
        <w:tc>
          <w:tcPr>
            <w:tcW w:w="562" w:type="dxa"/>
          </w:tcPr>
          <w:p w:rsidR="00AD6971" w:rsidRPr="007E7174" w:rsidRDefault="00AD6971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AD6971" w:rsidRPr="007E7174" w:rsidRDefault="00AD6971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точек поставки на вводных устройствах (вводно-распределительное </w:t>
            </w:r>
            <w:r w:rsidRPr="007E7174">
              <w:rPr>
                <w:rFonts w:ascii="Times New Roman" w:hAnsi="Times New Roman" w:cs="Times New Roman"/>
              </w:rPr>
              <w:lastRenderedPageBreak/>
              <w:t>устройство, главный распределительный щит) в многоквартирные дома</w:t>
            </w:r>
          </w:p>
        </w:tc>
        <w:tc>
          <w:tcPr>
            <w:tcW w:w="992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345</w:t>
            </w:r>
          </w:p>
        </w:tc>
        <w:tc>
          <w:tcPr>
            <w:tcW w:w="1134" w:type="dxa"/>
            <w:vAlign w:val="center"/>
          </w:tcPr>
          <w:p w:rsidR="00AD6971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37" w:type="dxa"/>
            <w:vAlign w:val="center"/>
          </w:tcPr>
          <w:p w:rsidR="00AD6971" w:rsidRPr="007E7174" w:rsidRDefault="00AD6971" w:rsidP="00C477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vAlign w:val="center"/>
          </w:tcPr>
          <w:p w:rsidR="00AD6971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AD6971" w:rsidRPr="007E7174" w:rsidRDefault="00AD6971" w:rsidP="00C0229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vAlign w:val="center"/>
          </w:tcPr>
          <w:p w:rsidR="00AD6971" w:rsidRPr="007E7174" w:rsidRDefault="00AD6971" w:rsidP="00C0229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C02297" w:rsidRPr="007E7174" w:rsidTr="00742B9F">
        <w:tc>
          <w:tcPr>
            <w:tcW w:w="562" w:type="dxa"/>
          </w:tcPr>
          <w:p w:rsidR="00C02297" w:rsidRPr="007E7174" w:rsidRDefault="00C02297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C02297" w:rsidRPr="007E7174" w:rsidRDefault="00C02297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точек поставки бесхозяйных объектов  электросетевого хозяйства </w:t>
            </w:r>
          </w:p>
        </w:tc>
        <w:tc>
          <w:tcPr>
            <w:tcW w:w="992" w:type="dxa"/>
            <w:vAlign w:val="center"/>
          </w:tcPr>
          <w:p w:rsidR="00C02297" w:rsidRPr="007E7174" w:rsidRDefault="00C02297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02297" w:rsidRPr="007E7174" w:rsidRDefault="00C02297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vAlign w:val="center"/>
          </w:tcPr>
          <w:p w:rsidR="00C02297" w:rsidRPr="007E7174" w:rsidRDefault="00C02297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vAlign w:val="center"/>
          </w:tcPr>
          <w:p w:rsidR="00C02297" w:rsidRPr="007E7174" w:rsidRDefault="00C02297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  <w:vAlign w:val="center"/>
          </w:tcPr>
          <w:p w:rsidR="00C02297" w:rsidRPr="007E7174" w:rsidRDefault="00C02297" w:rsidP="00C0229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02297" w:rsidRPr="007E7174" w:rsidRDefault="00C02297" w:rsidP="00C0229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C02297" w:rsidRPr="007E7174" w:rsidTr="00742B9F">
        <w:tc>
          <w:tcPr>
            <w:tcW w:w="562" w:type="dxa"/>
          </w:tcPr>
          <w:p w:rsidR="00C02297" w:rsidRPr="007E7174" w:rsidRDefault="00C02297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C02297" w:rsidRPr="007E7174" w:rsidRDefault="00C02297" w:rsidP="00C02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точек поставки с приборами учета с возможностью дистанционного сбора данных</w:t>
            </w:r>
          </w:p>
        </w:tc>
        <w:tc>
          <w:tcPr>
            <w:tcW w:w="992" w:type="dxa"/>
            <w:vAlign w:val="center"/>
          </w:tcPr>
          <w:p w:rsidR="00C02297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  <w:lang w:val="en-US"/>
              </w:rPr>
              <w:t>773</w:t>
            </w:r>
          </w:p>
        </w:tc>
        <w:tc>
          <w:tcPr>
            <w:tcW w:w="1134" w:type="dxa"/>
            <w:vAlign w:val="center"/>
          </w:tcPr>
          <w:p w:rsidR="00C02297" w:rsidRPr="007E7174" w:rsidRDefault="00C02297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937" w:type="dxa"/>
            <w:vAlign w:val="center"/>
          </w:tcPr>
          <w:p w:rsidR="00C02297" w:rsidRPr="007E7174" w:rsidRDefault="00AD6971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937" w:type="dxa"/>
            <w:vAlign w:val="center"/>
          </w:tcPr>
          <w:p w:rsidR="00C02297" w:rsidRPr="007E7174" w:rsidRDefault="00C02297" w:rsidP="00C02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03" w:type="dxa"/>
            <w:vAlign w:val="center"/>
          </w:tcPr>
          <w:p w:rsidR="00C02297" w:rsidRPr="007E7174" w:rsidRDefault="00AD6971" w:rsidP="00C0229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6,44</w:t>
            </w:r>
            <w:r w:rsidR="00C02297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C02297" w:rsidRPr="007E7174" w:rsidRDefault="00AD6971" w:rsidP="00C0229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0,02</w:t>
            </w:r>
            <w:r w:rsidR="00C02297" w:rsidRPr="007E7174">
              <w:rPr>
                <w:rFonts w:ascii="Times New Roman" w:hAnsi="Times New Roman" w:cs="Times New Roman"/>
              </w:rPr>
              <w:t>%</w:t>
            </w:r>
          </w:p>
        </w:tc>
      </w:tr>
    </w:tbl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7E7174">
        <w:rPr>
          <w:rFonts w:ascii="Times New Roman" w:hAnsi="Times New Roman" w:cs="Times New Roman"/>
        </w:rPr>
        <w:t>ВЛ</w:t>
      </w:r>
      <w:proofErr w:type="gramEnd"/>
      <w:r w:rsidRPr="007E7174">
        <w:rPr>
          <w:rFonts w:ascii="Times New Roman" w:hAnsi="Times New Roman" w:cs="Times New Roman"/>
        </w:rPr>
        <w:t>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B31499" w:rsidRPr="007E7174" w:rsidRDefault="00B31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347"/>
        <w:gridCol w:w="1152"/>
        <w:gridCol w:w="990"/>
        <w:gridCol w:w="1116"/>
        <w:gridCol w:w="1268"/>
        <w:gridCol w:w="926"/>
        <w:gridCol w:w="993"/>
        <w:gridCol w:w="1559"/>
      </w:tblGrid>
      <w:tr w:rsidR="00A75640" w:rsidRPr="007E7174" w:rsidTr="00A75640">
        <w:tc>
          <w:tcPr>
            <w:tcW w:w="1347" w:type="dxa"/>
          </w:tcPr>
          <w:p w:rsidR="00A75640" w:rsidRPr="007E7174" w:rsidRDefault="00A7564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2142" w:type="dxa"/>
            <w:gridSpan w:val="2"/>
          </w:tcPr>
          <w:p w:rsidR="00A75640" w:rsidRPr="007E7174" w:rsidRDefault="00A7564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длина воздушных линий, </w:t>
            </w:r>
            <w:proofErr w:type="gramStart"/>
            <w:r w:rsidRPr="007E7174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2384" w:type="dxa"/>
            <w:gridSpan w:val="2"/>
          </w:tcPr>
          <w:p w:rsidR="00A75640" w:rsidRPr="007E7174" w:rsidRDefault="00A7564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абельных линий, </w:t>
            </w:r>
            <w:proofErr w:type="gramStart"/>
            <w:r w:rsidRPr="007E7174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919" w:type="dxa"/>
            <w:gridSpan w:val="2"/>
          </w:tcPr>
          <w:p w:rsidR="00A75640" w:rsidRPr="007E7174" w:rsidRDefault="00A7564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A75640" w:rsidRPr="007E7174" w:rsidRDefault="00A7564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дстанций, шт.</w:t>
            </w:r>
          </w:p>
        </w:tc>
        <w:tc>
          <w:tcPr>
            <w:tcW w:w="1559" w:type="dxa"/>
            <w:vMerge w:val="restart"/>
          </w:tcPr>
          <w:p w:rsidR="00A75640" w:rsidRPr="007E7174" w:rsidRDefault="00A75640" w:rsidP="00D5124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Динамика относительно года, предшествующего </w:t>
            </w:r>
            <w:proofErr w:type="gramStart"/>
            <w:r w:rsidRPr="007E7174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</w:tr>
      <w:tr w:rsidR="00A75640" w:rsidRPr="007E7174" w:rsidTr="00A75640">
        <w:trPr>
          <w:trHeight w:val="1006"/>
        </w:trPr>
        <w:tc>
          <w:tcPr>
            <w:tcW w:w="1347" w:type="dxa"/>
          </w:tcPr>
          <w:p w:rsidR="00A75640" w:rsidRPr="007E7174" w:rsidRDefault="00A75640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75640" w:rsidRPr="007E7174" w:rsidRDefault="00A75640" w:rsidP="007B33A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CC734B" w:rsidRPr="007E7174">
              <w:rPr>
                <w:rFonts w:ascii="Times New Roman" w:hAnsi="Times New Roman" w:cs="Times New Roman"/>
              </w:rPr>
              <w:t>2</w:t>
            </w:r>
            <w:r w:rsidR="007B33A0" w:rsidRPr="007E7174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0" w:type="dxa"/>
          </w:tcPr>
          <w:p w:rsidR="00A75640" w:rsidRPr="007E7174" w:rsidRDefault="007B33A0" w:rsidP="00CC734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16" w:type="dxa"/>
          </w:tcPr>
          <w:p w:rsidR="00A75640" w:rsidRPr="007E7174" w:rsidRDefault="00A75640" w:rsidP="007B33A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CC734B" w:rsidRPr="007E7174">
              <w:rPr>
                <w:rFonts w:ascii="Times New Roman" w:hAnsi="Times New Roman" w:cs="Times New Roman"/>
              </w:rPr>
              <w:t>2</w:t>
            </w:r>
            <w:r w:rsidR="007B33A0" w:rsidRPr="007E7174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68" w:type="dxa"/>
          </w:tcPr>
          <w:p w:rsidR="00A75640" w:rsidRPr="007E7174" w:rsidRDefault="007B33A0" w:rsidP="00CC734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26" w:type="dxa"/>
          </w:tcPr>
          <w:p w:rsidR="00A75640" w:rsidRPr="007E7174" w:rsidRDefault="00A75640" w:rsidP="007B33A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CC734B" w:rsidRPr="007E7174">
              <w:rPr>
                <w:rFonts w:ascii="Times New Roman" w:hAnsi="Times New Roman" w:cs="Times New Roman"/>
              </w:rPr>
              <w:t>2</w:t>
            </w:r>
            <w:r w:rsidR="007B33A0" w:rsidRPr="007E7174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</w:tcPr>
          <w:p w:rsidR="00A75640" w:rsidRPr="007E7174" w:rsidRDefault="007B33A0" w:rsidP="00CC734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559" w:type="dxa"/>
            <w:vMerge/>
          </w:tcPr>
          <w:p w:rsidR="00A75640" w:rsidRPr="007E7174" w:rsidRDefault="00A75640" w:rsidP="002850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54F4" w:rsidRPr="007E7174" w:rsidTr="00A75640">
        <w:trPr>
          <w:trHeight w:val="1006"/>
        </w:trPr>
        <w:tc>
          <w:tcPr>
            <w:tcW w:w="1347" w:type="dxa"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52" w:type="dxa"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</w:tcPr>
          <w:p w:rsidR="004654F4" w:rsidRPr="007E7174" w:rsidRDefault="004654F4" w:rsidP="00FF0F4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4654F4" w:rsidRPr="007E7174" w:rsidRDefault="004654F4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654F4" w:rsidRPr="007E7174" w:rsidRDefault="00507DD2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  <w:p w:rsidR="00507DD2" w:rsidRPr="007E7174" w:rsidRDefault="00507DD2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654F4" w:rsidRPr="007E7174" w:rsidRDefault="004654F4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654F4" w:rsidRPr="007E7174" w:rsidRDefault="004654F4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654F4" w:rsidRPr="007E7174" w:rsidRDefault="00507DD2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  <w:p w:rsidR="00507DD2" w:rsidRPr="007E7174" w:rsidRDefault="00507DD2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07DD2" w:rsidRPr="007E7174" w:rsidRDefault="00507DD2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654F4" w:rsidRPr="007E7174" w:rsidRDefault="004654F4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07DD2" w:rsidRPr="007E7174" w:rsidRDefault="00507DD2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  <w:p w:rsidR="00507DD2" w:rsidRPr="007E7174" w:rsidRDefault="00507DD2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07DD2" w:rsidRPr="007E7174" w:rsidRDefault="00507DD2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654F4" w:rsidRPr="007E7174" w:rsidRDefault="004654F4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  %</w:t>
            </w:r>
          </w:p>
          <w:p w:rsidR="004654F4" w:rsidRPr="007E7174" w:rsidRDefault="004654F4" w:rsidP="00285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54F4" w:rsidRPr="007E7174" w:rsidTr="00A75640">
        <w:trPr>
          <w:trHeight w:val="942"/>
        </w:trPr>
        <w:tc>
          <w:tcPr>
            <w:tcW w:w="1347" w:type="dxa"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52" w:type="dxa"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,16</w:t>
            </w:r>
            <w:r w:rsidR="005D6398"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,164</w:t>
            </w:r>
          </w:p>
        </w:tc>
        <w:tc>
          <w:tcPr>
            <w:tcW w:w="1116" w:type="dxa"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</w:tcPr>
          <w:p w:rsidR="004654F4" w:rsidRPr="007E7174" w:rsidRDefault="004654F4" w:rsidP="00FF0F4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54F4" w:rsidRPr="007E7174" w:rsidTr="00A75640">
        <w:trPr>
          <w:trHeight w:val="892"/>
        </w:trPr>
        <w:tc>
          <w:tcPr>
            <w:tcW w:w="1347" w:type="dxa"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52" w:type="dxa"/>
          </w:tcPr>
          <w:p w:rsidR="004654F4" w:rsidRPr="007E7174" w:rsidRDefault="009B39BE" w:rsidP="009B39B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5,332</w:t>
            </w:r>
          </w:p>
        </w:tc>
        <w:tc>
          <w:tcPr>
            <w:tcW w:w="990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7,843</w:t>
            </w:r>
          </w:p>
        </w:tc>
        <w:tc>
          <w:tcPr>
            <w:tcW w:w="1116" w:type="dxa"/>
          </w:tcPr>
          <w:p w:rsidR="004654F4" w:rsidRPr="007E7174" w:rsidRDefault="009B39BE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27,869</w:t>
            </w:r>
          </w:p>
        </w:tc>
        <w:tc>
          <w:tcPr>
            <w:tcW w:w="1268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3,065</w:t>
            </w:r>
          </w:p>
        </w:tc>
        <w:tc>
          <w:tcPr>
            <w:tcW w:w="926" w:type="dxa"/>
          </w:tcPr>
          <w:p w:rsidR="004654F4" w:rsidRPr="007E7174" w:rsidRDefault="009B39BE" w:rsidP="00BC3D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3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59" w:type="dxa"/>
            <w:vMerge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54F4" w:rsidRPr="007E7174" w:rsidTr="00A75640">
        <w:tc>
          <w:tcPr>
            <w:tcW w:w="1347" w:type="dxa"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52" w:type="dxa"/>
          </w:tcPr>
          <w:p w:rsidR="004654F4" w:rsidRPr="007E7174" w:rsidRDefault="009B39BE" w:rsidP="009B39B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201,261</w:t>
            </w:r>
          </w:p>
        </w:tc>
        <w:tc>
          <w:tcPr>
            <w:tcW w:w="990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98,269</w:t>
            </w:r>
          </w:p>
        </w:tc>
        <w:tc>
          <w:tcPr>
            <w:tcW w:w="1116" w:type="dxa"/>
          </w:tcPr>
          <w:p w:rsidR="004654F4" w:rsidRPr="007E7174" w:rsidRDefault="009B39BE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48,411</w:t>
            </w:r>
          </w:p>
        </w:tc>
        <w:tc>
          <w:tcPr>
            <w:tcW w:w="1268" w:type="dxa"/>
          </w:tcPr>
          <w:p w:rsidR="004654F4" w:rsidRPr="007E7174" w:rsidRDefault="004654F4" w:rsidP="00B673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0,159</w:t>
            </w:r>
          </w:p>
        </w:tc>
        <w:tc>
          <w:tcPr>
            <w:tcW w:w="926" w:type="dxa"/>
          </w:tcPr>
          <w:p w:rsidR="004654F4" w:rsidRPr="007E7174" w:rsidRDefault="00573A91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4654F4" w:rsidRPr="007E7174" w:rsidRDefault="004654F4" w:rsidP="0028505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499" w:rsidRPr="007E7174" w:rsidRDefault="00B31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6"/>
        <w:gridCol w:w="1660"/>
        <w:gridCol w:w="1701"/>
        <w:gridCol w:w="1559"/>
        <w:gridCol w:w="1559"/>
      </w:tblGrid>
      <w:tr w:rsidR="00B24DF8" w:rsidRPr="007E7174" w:rsidTr="00B24DF8">
        <w:tc>
          <w:tcPr>
            <w:tcW w:w="2276" w:type="dxa"/>
          </w:tcPr>
          <w:p w:rsidR="00B24DF8" w:rsidRPr="007E7174" w:rsidRDefault="00B24DF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3361" w:type="dxa"/>
            <w:gridSpan w:val="2"/>
          </w:tcPr>
          <w:p w:rsidR="00B24DF8" w:rsidRPr="007E7174" w:rsidRDefault="00B24DF8" w:rsidP="00B24DF8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П, %</w:t>
            </w:r>
          </w:p>
        </w:tc>
        <w:tc>
          <w:tcPr>
            <w:tcW w:w="3118" w:type="dxa"/>
            <w:gridSpan w:val="2"/>
          </w:tcPr>
          <w:p w:rsidR="00B24DF8" w:rsidRPr="007E7174" w:rsidRDefault="00B24DF8" w:rsidP="00B24DF8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74">
              <w:rPr>
                <w:rFonts w:ascii="Times New Roman" w:hAnsi="Times New Roman" w:cs="Times New Roman"/>
              </w:rPr>
              <w:t>ВЛ</w:t>
            </w:r>
            <w:proofErr w:type="gramEnd"/>
            <w:r w:rsidRPr="007E7174">
              <w:rPr>
                <w:rFonts w:ascii="Times New Roman" w:hAnsi="Times New Roman" w:cs="Times New Roman"/>
              </w:rPr>
              <w:t>, %</w:t>
            </w:r>
          </w:p>
        </w:tc>
      </w:tr>
      <w:tr w:rsidR="004E5DF7" w:rsidRPr="007E7174" w:rsidTr="00B24DF8">
        <w:tc>
          <w:tcPr>
            <w:tcW w:w="2276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4E5DF7" w:rsidRPr="007E7174" w:rsidRDefault="004E5DF7" w:rsidP="004E5DF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01" w:type="dxa"/>
          </w:tcPr>
          <w:p w:rsidR="004E5DF7" w:rsidRPr="007E7174" w:rsidRDefault="004E5DF7" w:rsidP="004E5DF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559" w:type="dxa"/>
          </w:tcPr>
          <w:p w:rsidR="004E5DF7" w:rsidRPr="007E7174" w:rsidRDefault="004E5DF7" w:rsidP="004E5DF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</w:tcPr>
          <w:p w:rsidR="004E5DF7" w:rsidRPr="007E7174" w:rsidRDefault="004E5DF7" w:rsidP="004E5DF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</w:tr>
      <w:tr w:rsidR="004E5DF7" w:rsidRPr="007E7174" w:rsidTr="004E5DF7">
        <w:tc>
          <w:tcPr>
            <w:tcW w:w="2276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660" w:type="dxa"/>
            <w:shd w:val="clear" w:color="auto" w:fill="auto"/>
          </w:tcPr>
          <w:p w:rsidR="004E5DF7" w:rsidRPr="007E7174" w:rsidRDefault="00FC2E8E" w:rsidP="00594CA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  <w:r w:rsidR="00594CA5" w:rsidRPr="007E717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4E5DF7" w:rsidRPr="007E7174" w:rsidRDefault="00594CA5" w:rsidP="00FC2E8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559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0</w:t>
            </w:r>
          </w:p>
        </w:tc>
      </w:tr>
      <w:tr w:rsidR="004E5DF7" w:rsidRPr="007E7174" w:rsidTr="004E5DF7">
        <w:tc>
          <w:tcPr>
            <w:tcW w:w="2276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660" w:type="dxa"/>
            <w:shd w:val="clear" w:color="auto" w:fill="auto"/>
          </w:tcPr>
          <w:p w:rsidR="004E5DF7" w:rsidRPr="007E7174" w:rsidRDefault="00594CA5" w:rsidP="00594CA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4E5DF7" w:rsidRPr="007E7174" w:rsidRDefault="00594CA5" w:rsidP="00FC2E8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559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0</w:t>
            </w:r>
          </w:p>
        </w:tc>
      </w:tr>
      <w:tr w:rsidR="004E5DF7" w:rsidRPr="007E7174" w:rsidTr="00B24DF8">
        <w:tc>
          <w:tcPr>
            <w:tcW w:w="2276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660" w:type="dxa"/>
          </w:tcPr>
          <w:p w:rsidR="004E5DF7" w:rsidRPr="007E7174" w:rsidRDefault="00594CA5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701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4E5DF7" w:rsidRPr="007E7174" w:rsidRDefault="00594CA5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559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0</w:t>
            </w:r>
          </w:p>
        </w:tc>
      </w:tr>
      <w:tr w:rsidR="004E5DF7" w:rsidRPr="007E7174" w:rsidTr="00B24DF8">
        <w:tc>
          <w:tcPr>
            <w:tcW w:w="2276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660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E5DF7" w:rsidRPr="007E7174" w:rsidRDefault="00594CA5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559" w:type="dxa"/>
          </w:tcPr>
          <w:p w:rsidR="004E5DF7" w:rsidRPr="007E7174" w:rsidRDefault="004E5DF7" w:rsidP="004E5DF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5</w:t>
            </w:r>
          </w:p>
        </w:tc>
      </w:tr>
    </w:tbl>
    <w:p w:rsidR="00FD1C4C" w:rsidRPr="007E7174" w:rsidRDefault="00FD1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 Информация о качестве услуг по передаче</w:t>
      </w:r>
    </w:p>
    <w:p w:rsidR="007C151A" w:rsidRPr="007E7174" w:rsidRDefault="007C151A">
      <w:pPr>
        <w:pStyle w:val="ConsPlusNormal"/>
        <w:jc w:val="center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электрической энергии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C151A" w:rsidRPr="007E7174" w:rsidRDefault="007C151A">
      <w:pPr>
        <w:rPr>
          <w:rFonts w:ascii="Times New Roman" w:hAnsi="Times New Roman" w:cs="Times New Roman"/>
        </w:rPr>
        <w:sectPr w:rsidR="007C151A" w:rsidRPr="007E7174">
          <w:pgSz w:w="11905" w:h="16838"/>
          <w:pgMar w:top="1134" w:right="850" w:bottom="1134" w:left="1701" w:header="0" w:footer="0" w:gutter="0"/>
          <w:cols w:space="720"/>
        </w:sectPr>
      </w:pP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582"/>
        <w:gridCol w:w="1275"/>
        <w:gridCol w:w="1418"/>
        <w:gridCol w:w="2093"/>
      </w:tblGrid>
      <w:tr w:rsidR="007C151A" w:rsidRPr="007E7174" w:rsidTr="004F6B41">
        <w:tc>
          <w:tcPr>
            <w:tcW w:w="509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82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86" w:type="dxa"/>
            <w:gridSpan w:val="3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Значение показателя, годы</w:t>
            </w:r>
          </w:p>
        </w:tc>
      </w:tr>
      <w:tr w:rsidR="007C151A" w:rsidRPr="007E7174" w:rsidTr="004F6B41">
        <w:tc>
          <w:tcPr>
            <w:tcW w:w="509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A579F5" w:rsidRPr="007E7174" w:rsidRDefault="00A579F5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627A32" w:rsidRPr="007E7174">
              <w:rPr>
                <w:rFonts w:ascii="Times New Roman" w:hAnsi="Times New Roman" w:cs="Times New Roman"/>
              </w:rPr>
              <w:t>20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</w:t>
            </w:r>
          </w:p>
          <w:p w:rsidR="00A579F5" w:rsidRPr="007E7174" w:rsidRDefault="00A579F5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E32B5C" w:rsidRPr="007E7174">
              <w:rPr>
                <w:rFonts w:ascii="Times New Roman" w:hAnsi="Times New Roman" w:cs="Times New Roman"/>
              </w:rPr>
              <w:t>2</w:t>
            </w:r>
            <w:r w:rsidR="00627A32" w:rsidRPr="007E7174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</w:t>
            </w:r>
          </w:p>
        </w:tc>
      </w:tr>
      <w:tr w:rsidR="007C151A" w:rsidRPr="007E7174" w:rsidTr="004F6B41">
        <w:tc>
          <w:tcPr>
            <w:tcW w:w="50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7E7174">
              <w:rPr>
                <w:rFonts w:ascii="Times New Roman" w:hAnsi="Times New Roman" w:cs="Times New Roman"/>
              </w:rPr>
              <w:t xml:space="preserve"> (</w:t>
            </w:r>
            <w:r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67E07B14" wp14:editId="29DEAAA7">
                  <wp:extent cx="457200" cy="247650"/>
                  <wp:effectExtent l="0" t="0" r="0" b="0"/>
                  <wp:docPr id="9" name="Рисунок 1" descr="base_2_18204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_18204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5" w:type="dxa"/>
          </w:tcPr>
          <w:p w:rsidR="00627A32" w:rsidRPr="007E7174" w:rsidRDefault="00627A32" w:rsidP="00627A32">
            <w:pPr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,097738</w:t>
            </w:r>
          </w:p>
        </w:tc>
        <w:tc>
          <w:tcPr>
            <w:tcW w:w="1418" w:type="dxa"/>
          </w:tcPr>
          <w:p w:rsidR="00627A32" w:rsidRPr="007E7174" w:rsidRDefault="004D5C02" w:rsidP="00627A32">
            <w:pPr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,562460</w:t>
            </w:r>
          </w:p>
        </w:tc>
        <w:tc>
          <w:tcPr>
            <w:tcW w:w="2093" w:type="dxa"/>
            <w:vMerge w:val="restart"/>
          </w:tcPr>
          <w:p w:rsidR="00627A32" w:rsidRPr="007E7174" w:rsidRDefault="007E6724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-</w:t>
            </w:r>
            <w:r w:rsidR="00A37F0D" w:rsidRPr="007E7174">
              <w:rPr>
                <w:rFonts w:ascii="Times New Roman" w:hAnsi="Times New Roman" w:cs="Times New Roman"/>
              </w:rPr>
              <w:t>17,28</w:t>
            </w:r>
            <w:r w:rsidR="00A37F0D" w:rsidRPr="007E7174">
              <w:rPr>
                <w:rFonts w:ascii="Times New Roman" w:hAnsi="Times New Roman" w:cs="Times New Roman"/>
                <w:lang w:val="en-US"/>
              </w:rPr>
              <w:t>%</w:t>
            </w: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627A3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1227F" w:rsidRPr="007E7174" w:rsidRDefault="0081227F" w:rsidP="005C32C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-0</w:t>
            </w:r>
            <w:r w:rsidRPr="007E7174">
              <w:rPr>
                <w:rFonts w:ascii="Times New Roman" w:hAnsi="Times New Roman" w:cs="Times New Roman"/>
              </w:rPr>
              <w:t>,</w:t>
            </w:r>
            <w:r w:rsidRPr="007E7174">
              <w:rPr>
                <w:rFonts w:ascii="Times New Roman" w:hAnsi="Times New Roman" w:cs="Times New Roman"/>
                <w:lang w:val="en-US"/>
              </w:rPr>
              <w:t>8</w:t>
            </w:r>
            <w:r w:rsidR="005C32C9" w:rsidRPr="007E7174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(35 - 60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(1 - 20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</w:t>
            </w:r>
            <w:proofErr w:type="gramStart"/>
            <w:r w:rsidRPr="007E7174">
              <w:rPr>
                <w:rFonts w:ascii="Times New Roman" w:hAnsi="Times New Roman" w:cs="Times New Roman"/>
              </w:rPr>
              <w:t xml:space="preserve"> (</w:t>
            </w:r>
            <w:r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5E4580DD" wp14:editId="2B6D80F8">
                  <wp:extent cx="419100" cy="247650"/>
                  <wp:effectExtent l="0" t="0" r="0" b="0"/>
                  <wp:docPr id="10" name="Рисунок 2" descr="base_2_18204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_18204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5" w:type="dxa"/>
          </w:tcPr>
          <w:p w:rsidR="00627A32" w:rsidRPr="007E7174" w:rsidRDefault="00627A32" w:rsidP="00627A32">
            <w:pPr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,970459</w:t>
            </w:r>
          </w:p>
        </w:tc>
        <w:tc>
          <w:tcPr>
            <w:tcW w:w="1418" w:type="dxa"/>
          </w:tcPr>
          <w:p w:rsidR="00627A32" w:rsidRPr="007E7174" w:rsidRDefault="00627A32" w:rsidP="004D5C02">
            <w:pPr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,9</w:t>
            </w:r>
            <w:r w:rsidR="004D5C02" w:rsidRPr="007E7174">
              <w:rPr>
                <w:rFonts w:ascii="Times New Roman" w:hAnsi="Times New Roman" w:cs="Times New Roman"/>
              </w:rPr>
              <w:t>62378</w:t>
            </w: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(35 - 60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(1 - 20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</w:t>
            </w:r>
            <w:r w:rsidRPr="007E7174">
              <w:rPr>
                <w:rFonts w:ascii="Times New Roman" w:hAnsi="Times New Roman" w:cs="Times New Roman"/>
              </w:rPr>
              <w:lastRenderedPageBreak/>
              <w:t>объектов электросетевого хозяйства</w:t>
            </w:r>
            <w:proofErr w:type="gramStart"/>
            <w:r w:rsidRPr="007E7174">
              <w:rPr>
                <w:rFonts w:ascii="Times New Roman" w:hAnsi="Times New Roman" w:cs="Times New Roman"/>
              </w:rPr>
              <w:t>) (</w:t>
            </w: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22F9660A" wp14:editId="54CC4D19">
                  <wp:extent cx="647700" cy="266700"/>
                  <wp:effectExtent l="0" t="0" r="0" b="0"/>
                  <wp:docPr id="11" name="Рисунок 3" descr="base_2_18204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_18204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(35 - 60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(1 - 20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7E7174">
              <w:rPr>
                <w:rFonts w:ascii="Times New Roman" w:hAnsi="Times New Roman" w:cs="Times New Roman"/>
              </w:rPr>
              <w:t>) (</w:t>
            </w: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CB68C27" wp14:editId="422B865D">
                  <wp:extent cx="657225" cy="266700"/>
                  <wp:effectExtent l="0" t="0" r="9525" b="0"/>
                  <wp:docPr id="12" name="Рисунок 4" descr="base_2_18204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_18204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(35 - 60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(1 - 20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vMerge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37E3A" w:rsidRPr="007E7174" w:rsidRDefault="00B37E3A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7E7174">
        <w:rPr>
          <w:rFonts w:ascii="Times New Roman" w:hAnsi="Times New Roman" w:cs="Times New Roman"/>
        </w:rPr>
        <w:br w:type="page"/>
      </w: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7C151A" w:rsidRPr="007E7174" w:rsidTr="008C1B5C">
        <w:tc>
          <w:tcPr>
            <w:tcW w:w="425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1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 </w:t>
            </w:r>
            <w:r w:rsidR="00A81D8E"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ACE8198" wp14:editId="7F4E5598">
                  <wp:extent cx="457200" cy="247650"/>
                  <wp:effectExtent l="0" t="0" r="0" b="0"/>
                  <wp:docPr id="5" name="Рисунок 5" descr="base_2_18204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_18204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 </w:t>
            </w:r>
            <w:r w:rsidR="00A81D8E"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7B369CF4" wp14:editId="79303CB1">
                  <wp:extent cx="419100" cy="247650"/>
                  <wp:effectExtent l="0" t="0" r="0" b="0"/>
                  <wp:docPr id="6" name="Рисунок 6" descr="base_2_18204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_18204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151A" w:rsidRPr="007E7174" w:rsidRDefault="00A81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A953C79" wp14:editId="5A3DD6A1">
                  <wp:extent cx="647700" cy="266700"/>
                  <wp:effectExtent l="0" t="0" r="0" b="0"/>
                  <wp:docPr id="7" name="Рисунок 7" descr="base_2_18204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_18204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151A" w:rsidRPr="007E7174" w:rsidRDefault="00A81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115FD52E" wp14:editId="2481EE66">
                  <wp:extent cx="657225" cy="266700"/>
                  <wp:effectExtent l="0" t="0" r="9525" b="0"/>
                  <wp:docPr id="8" name="Рисунок 8" descr="base_2_182042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_182042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7E7174">
              <w:rPr>
                <w:rFonts w:ascii="Times New Roman" w:hAnsi="Times New Roman" w:cs="Times New Roman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C151A" w:rsidRPr="007E7174" w:rsidTr="008C1B5C">
        <w:tc>
          <w:tcPr>
            <w:tcW w:w="425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</w:t>
            </w:r>
            <w:proofErr w:type="gramStart"/>
            <w:r w:rsidRPr="007E717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2376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8C1B5C">
        <w:tc>
          <w:tcPr>
            <w:tcW w:w="42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</w:p>
        </w:tc>
      </w:tr>
      <w:tr w:rsidR="00D1713E" w:rsidRPr="007E7174" w:rsidTr="008C1B5C">
        <w:tc>
          <w:tcPr>
            <w:tcW w:w="425" w:type="dxa"/>
          </w:tcPr>
          <w:p w:rsidR="00D1713E" w:rsidRPr="007E7174" w:rsidRDefault="00D1713E" w:rsidP="00D17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лужба по эксплуатации электрооборудования</w:t>
            </w:r>
          </w:p>
        </w:tc>
        <w:tc>
          <w:tcPr>
            <w:tcW w:w="566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,562460</w:t>
            </w:r>
          </w:p>
        </w:tc>
        <w:tc>
          <w:tcPr>
            <w:tcW w:w="566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,562460</w:t>
            </w:r>
          </w:p>
        </w:tc>
        <w:tc>
          <w:tcPr>
            <w:tcW w:w="567" w:type="dxa"/>
          </w:tcPr>
          <w:p w:rsidR="00D1713E" w:rsidRPr="007E7174" w:rsidRDefault="00D1713E" w:rsidP="00D1713E">
            <w:r w:rsidRPr="007E7174">
              <w:rPr>
                <w:rFonts w:ascii="Times New Roman" w:hAnsi="Times New Roman" w:cs="Times New Roman"/>
              </w:rPr>
              <w:t>2,562460</w:t>
            </w:r>
          </w:p>
        </w:tc>
        <w:tc>
          <w:tcPr>
            <w:tcW w:w="566" w:type="dxa"/>
          </w:tcPr>
          <w:p w:rsidR="00D1713E" w:rsidRPr="007E7174" w:rsidRDefault="00D1713E" w:rsidP="00D1713E">
            <w:r w:rsidRPr="007E7174">
              <w:rPr>
                <w:rFonts w:ascii="Times New Roman" w:hAnsi="Times New Roman" w:cs="Times New Roman"/>
              </w:rPr>
              <w:t>2,562460</w:t>
            </w:r>
          </w:p>
        </w:tc>
        <w:tc>
          <w:tcPr>
            <w:tcW w:w="567" w:type="dxa"/>
          </w:tcPr>
          <w:p w:rsidR="00D1713E" w:rsidRPr="007E7174" w:rsidRDefault="00D1713E" w:rsidP="00D1713E">
            <w:pPr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,962378</w:t>
            </w:r>
          </w:p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1713E" w:rsidRPr="007E7174" w:rsidRDefault="00D1713E" w:rsidP="00D1713E">
            <w:r w:rsidRPr="007E7174">
              <w:rPr>
                <w:rFonts w:ascii="Times New Roman" w:hAnsi="Times New Roman" w:cs="Times New Roman"/>
              </w:rPr>
              <w:t>0,962378</w:t>
            </w:r>
          </w:p>
        </w:tc>
        <w:tc>
          <w:tcPr>
            <w:tcW w:w="567" w:type="dxa"/>
          </w:tcPr>
          <w:p w:rsidR="00D1713E" w:rsidRPr="007E7174" w:rsidRDefault="00D1713E" w:rsidP="00D1713E">
            <w:r w:rsidRPr="007E7174">
              <w:rPr>
                <w:rFonts w:ascii="Times New Roman" w:hAnsi="Times New Roman" w:cs="Times New Roman"/>
              </w:rPr>
              <w:t>0,962378</w:t>
            </w:r>
          </w:p>
        </w:tc>
        <w:tc>
          <w:tcPr>
            <w:tcW w:w="566" w:type="dxa"/>
          </w:tcPr>
          <w:p w:rsidR="00D1713E" w:rsidRPr="007E7174" w:rsidRDefault="00D1713E" w:rsidP="00D1713E">
            <w:r w:rsidRPr="007E7174">
              <w:rPr>
                <w:rFonts w:ascii="Times New Roman" w:hAnsi="Times New Roman" w:cs="Times New Roman"/>
              </w:rPr>
              <w:t>0,962378</w:t>
            </w:r>
          </w:p>
        </w:tc>
        <w:tc>
          <w:tcPr>
            <w:tcW w:w="566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13E" w:rsidRPr="007E7174" w:rsidRDefault="00D1713E" w:rsidP="00D1713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жемесячные текущие ремонты оборудования, выполнение мероприятий по ИП в 2018-2022 годах.</w:t>
            </w:r>
          </w:p>
        </w:tc>
      </w:tr>
      <w:tr w:rsidR="0096797C" w:rsidRPr="007E7174" w:rsidTr="008C1B5C">
        <w:tc>
          <w:tcPr>
            <w:tcW w:w="425" w:type="dxa"/>
          </w:tcPr>
          <w:p w:rsidR="0096797C" w:rsidRPr="007E7174" w:rsidRDefault="0096797C" w:rsidP="00967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1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Всего по </w:t>
            </w:r>
            <w:r w:rsidRPr="007E7174">
              <w:rPr>
                <w:rFonts w:ascii="Times New Roman" w:hAnsi="Times New Roman" w:cs="Times New Roman"/>
              </w:rPr>
              <w:lastRenderedPageBreak/>
              <w:t>сетевой организации</w:t>
            </w:r>
          </w:p>
        </w:tc>
        <w:tc>
          <w:tcPr>
            <w:tcW w:w="566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2,56</w:t>
            </w:r>
            <w:r w:rsidRPr="007E7174">
              <w:rPr>
                <w:rFonts w:ascii="Times New Roman" w:hAnsi="Times New Roman" w:cs="Times New Roman"/>
              </w:rPr>
              <w:lastRenderedPageBreak/>
              <w:t>2460</w:t>
            </w:r>
          </w:p>
        </w:tc>
        <w:tc>
          <w:tcPr>
            <w:tcW w:w="566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2,56</w:t>
            </w:r>
            <w:r w:rsidRPr="007E7174">
              <w:rPr>
                <w:rFonts w:ascii="Times New Roman" w:hAnsi="Times New Roman" w:cs="Times New Roman"/>
              </w:rPr>
              <w:lastRenderedPageBreak/>
              <w:t>2460</w:t>
            </w:r>
          </w:p>
        </w:tc>
        <w:tc>
          <w:tcPr>
            <w:tcW w:w="567" w:type="dxa"/>
          </w:tcPr>
          <w:p w:rsidR="0096797C" w:rsidRPr="007E7174" w:rsidRDefault="0096797C" w:rsidP="0096797C">
            <w:r w:rsidRPr="007E7174">
              <w:rPr>
                <w:rFonts w:ascii="Times New Roman" w:hAnsi="Times New Roman" w:cs="Times New Roman"/>
              </w:rPr>
              <w:lastRenderedPageBreak/>
              <w:t>2,56</w:t>
            </w:r>
            <w:r w:rsidRPr="007E7174">
              <w:rPr>
                <w:rFonts w:ascii="Times New Roman" w:hAnsi="Times New Roman" w:cs="Times New Roman"/>
              </w:rPr>
              <w:lastRenderedPageBreak/>
              <w:t>2460</w:t>
            </w:r>
          </w:p>
        </w:tc>
        <w:tc>
          <w:tcPr>
            <w:tcW w:w="566" w:type="dxa"/>
          </w:tcPr>
          <w:p w:rsidR="0096797C" w:rsidRPr="007E7174" w:rsidRDefault="0096797C" w:rsidP="0096797C">
            <w:r w:rsidRPr="007E7174">
              <w:rPr>
                <w:rFonts w:ascii="Times New Roman" w:hAnsi="Times New Roman" w:cs="Times New Roman"/>
              </w:rPr>
              <w:lastRenderedPageBreak/>
              <w:t>2,56</w:t>
            </w:r>
            <w:r w:rsidRPr="007E7174">
              <w:rPr>
                <w:rFonts w:ascii="Times New Roman" w:hAnsi="Times New Roman" w:cs="Times New Roman"/>
              </w:rPr>
              <w:lastRenderedPageBreak/>
              <w:t>2460</w:t>
            </w:r>
          </w:p>
        </w:tc>
        <w:tc>
          <w:tcPr>
            <w:tcW w:w="567" w:type="dxa"/>
          </w:tcPr>
          <w:p w:rsidR="0096797C" w:rsidRPr="007E7174" w:rsidRDefault="0096797C" w:rsidP="0096797C">
            <w:r w:rsidRPr="007E7174">
              <w:rPr>
                <w:rFonts w:ascii="Times New Roman" w:hAnsi="Times New Roman" w:cs="Times New Roman"/>
              </w:rPr>
              <w:lastRenderedPageBreak/>
              <w:t>0,96</w:t>
            </w:r>
            <w:r w:rsidRPr="007E7174">
              <w:rPr>
                <w:rFonts w:ascii="Times New Roman" w:hAnsi="Times New Roman" w:cs="Times New Roman"/>
              </w:rPr>
              <w:lastRenderedPageBreak/>
              <w:t>2378</w:t>
            </w:r>
          </w:p>
        </w:tc>
        <w:tc>
          <w:tcPr>
            <w:tcW w:w="566" w:type="dxa"/>
          </w:tcPr>
          <w:p w:rsidR="0096797C" w:rsidRPr="007E7174" w:rsidRDefault="0096797C" w:rsidP="0096797C">
            <w:r w:rsidRPr="007E7174">
              <w:rPr>
                <w:rFonts w:ascii="Times New Roman" w:hAnsi="Times New Roman" w:cs="Times New Roman"/>
              </w:rPr>
              <w:lastRenderedPageBreak/>
              <w:t>0,96</w:t>
            </w:r>
            <w:r w:rsidRPr="007E7174">
              <w:rPr>
                <w:rFonts w:ascii="Times New Roman" w:hAnsi="Times New Roman" w:cs="Times New Roman"/>
              </w:rPr>
              <w:lastRenderedPageBreak/>
              <w:t>2378</w:t>
            </w:r>
          </w:p>
        </w:tc>
        <w:tc>
          <w:tcPr>
            <w:tcW w:w="567" w:type="dxa"/>
          </w:tcPr>
          <w:p w:rsidR="0096797C" w:rsidRPr="007E7174" w:rsidRDefault="0096797C" w:rsidP="0096797C">
            <w:r w:rsidRPr="007E7174">
              <w:rPr>
                <w:rFonts w:ascii="Times New Roman" w:hAnsi="Times New Roman" w:cs="Times New Roman"/>
              </w:rPr>
              <w:lastRenderedPageBreak/>
              <w:t>0,96</w:t>
            </w:r>
            <w:r w:rsidRPr="007E7174">
              <w:rPr>
                <w:rFonts w:ascii="Times New Roman" w:hAnsi="Times New Roman" w:cs="Times New Roman"/>
              </w:rPr>
              <w:lastRenderedPageBreak/>
              <w:t>2378</w:t>
            </w:r>
          </w:p>
        </w:tc>
        <w:tc>
          <w:tcPr>
            <w:tcW w:w="566" w:type="dxa"/>
          </w:tcPr>
          <w:p w:rsidR="0096797C" w:rsidRPr="007E7174" w:rsidRDefault="0096797C" w:rsidP="0096797C">
            <w:r w:rsidRPr="007E7174">
              <w:rPr>
                <w:rFonts w:ascii="Times New Roman" w:hAnsi="Times New Roman" w:cs="Times New Roman"/>
              </w:rPr>
              <w:lastRenderedPageBreak/>
              <w:t>0,96</w:t>
            </w:r>
            <w:r w:rsidRPr="007E7174">
              <w:rPr>
                <w:rFonts w:ascii="Times New Roman" w:hAnsi="Times New Roman" w:cs="Times New Roman"/>
              </w:rPr>
              <w:lastRenderedPageBreak/>
              <w:t>2378</w:t>
            </w:r>
          </w:p>
        </w:tc>
        <w:tc>
          <w:tcPr>
            <w:tcW w:w="566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797C" w:rsidRPr="007E7174" w:rsidRDefault="0096797C" w:rsidP="00967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FD2500" w:rsidRPr="007E7174">
        <w:rPr>
          <w:rFonts w:ascii="Times New Roman" w:hAnsi="Times New Roman" w:cs="Times New Roman"/>
        </w:rPr>
        <w:t>аполняется в произвольной форме:</w:t>
      </w:r>
    </w:p>
    <w:p w:rsidR="00230411" w:rsidRPr="007E7174" w:rsidRDefault="002D33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Планирование</w:t>
      </w:r>
      <w:r w:rsidR="00216766" w:rsidRPr="007E7174">
        <w:rPr>
          <w:rFonts w:ascii="Times New Roman" w:hAnsi="Times New Roman" w:cs="Times New Roman"/>
        </w:rPr>
        <w:t xml:space="preserve"> ежемесячных текущих ремонтов электросетевого оборудования на протяжении года, реализация мероприятий по инвестиц</w:t>
      </w:r>
      <w:r w:rsidR="006F5CFC" w:rsidRPr="007E7174">
        <w:rPr>
          <w:rFonts w:ascii="Times New Roman" w:hAnsi="Times New Roman" w:cs="Times New Roman"/>
        </w:rPr>
        <w:t>ионной программе 2018-2022 года, оптимизация работы оборудования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</w:t>
      </w:r>
      <w:r w:rsidR="00FD2500" w:rsidRPr="007E7174">
        <w:rPr>
          <w:rFonts w:ascii="Times New Roman" w:hAnsi="Times New Roman" w:cs="Times New Roman"/>
        </w:rPr>
        <w:t>:</w:t>
      </w:r>
      <w:r w:rsidR="00216766" w:rsidRPr="007E7174">
        <w:rPr>
          <w:rFonts w:ascii="Times New Roman" w:hAnsi="Times New Roman" w:cs="Times New Roman"/>
        </w:rPr>
        <w:t xml:space="preserve"> Не имеется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 Информация о качестве услуг</w:t>
      </w:r>
    </w:p>
    <w:p w:rsidR="007C151A" w:rsidRPr="007E7174" w:rsidRDefault="007C151A">
      <w:pPr>
        <w:pStyle w:val="ConsPlusNormal"/>
        <w:jc w:val="center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по технологическому присоединению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 xml:space="preserve">3.1. </w:t>
      </w:r>
      <w:proofErr w:type="gramStart"/>
      <w:r w:rsidRPr="007E7174">
        <w:rPr>
          <w:rFonts w:ascii="Times New Roman" w:hAnsi="Times New Roman" w:cs="Times New Roman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7E7174">
        <w:rPr>
          <w:rFonts w:ascii="Times New Roman" w:hAnsi="Times New Roman" w:cs="Times New Roman"/>
        </w:rPr>
        <w:t xml:space="preserve"> уровням напряжения на основании инвестиционной программы такой организации, заполняется в произвольной форме.</w:t>
      </w:r>
    </w:p>
    <w:p w:rsidR="007D3EC7" w:rsidRPr="007E7174" w:rsidRDefault="007D3E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 xml:space="preserve">Мощность  = </w:t>
      </w:r>
      <w:r w:rsidR="00FD2500" w:rsidRPr="007E7174">
        <w:rPr>
          <w:rFonts w:ascii="Times New Roman" w:hAnsi="Times New Roman" w:cs="Times New Roman"/>
        </w:rPr>
        <w:t>2</w:t>
      </w:r>
      <w:r w:rsidR="004C3F0B" w:rsidRPr="007E7174">
        <w:rPr>
          <w:rFonts w:ascii="Times New Roman" w:hAnsi="Times New Roman" w:cs="Times New Roman"/>
        </w:rPr>
        <w:t>,2</w:t>
      </w:r>
      <w:r w:rsidRPr="007E7174">
        <w:rPr>
          <w:rFonts w:ascii="Times New Roman" w:hAnsi="Times New Roman" w:cs="Times New Roman"/>
        </w:rPr>
        <w:t xml:space="preserve"> </w:t>
      </w:r>
      <w:r w:rsidR="004C3F0B" w:rsidRPr="007E7174">
        <w:rPr>
          <w:rFonts w:ascii="Times New Roman" w:hAnsi="Times New Roman" w:cs="Times New Roman"/>
        </w:rPr>
        <w:t>М</w:t>
      </w:r>
      <w:r w:rsidRPr="007E7174">
        <w:rPr>
          <w:rFonts w:ascii="Times New Roman" w:hAnsi="Times New Roman" w:cs="Times New Roman"/>
        </w:rPr>
        <w:t>Вт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7D3EC7" w:rsidRPr="007E7174" w:rsidRDefault="000C7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7E7174">
        <w:rPr>
          <w:rFonts w:ascii="Times New Roman" w:hAnsi="Times New Roman" w:cs="Times New Roman"/>
        </w:rPr>
        <w:t>К</w:t>
      </w:r>
      <w:r w:rsidR="007D3EC7" w:rsidRPr="007E7174">
        <w:rPr>
          <w:rFonts w:ascii="Times New Roman" w:hAnsi="Times New Roman" w:cs="Times New Roman"/>
        </w:rPr>
        <w:t>онтроль за</w:t>
      </w:r>
      <w:proofErr w:type="gramEnd"/>
      <w:r w:rsidR="007D3EC7" w:rsidRPr="007E7174">
        <w:rPr>
          <w:rFonts w:ascii="Times New Roman" w:hAnsi="Times New Roman" w:cs="Times New Roman"/>
        </w:rPr>
        <w:t xml:space="preserve"> каждым этапом выполнения мероприятий с момента подачи заявки на ТП и до момента </w:t>
      </w:r>
      <w:r w:rsidR="00A06DC5" w:rsidRPr="007E7174">
        <w:rPr>
          <w:rFonts w:ascii="Times New Roman" w:hAnsi="Times New Roman" w:cs="Times New Roman"/>
        </w:rPr>
        <w:t>подачи напряжения Заявителю</w:t>
      </w:r>
      <w:r w:rsidR="00145E04" w:rsidRPr="007E7174">
        <w:rPr>
          <w:rFonts w:ascii="Times New Roman" w:hAnsi="Times New Roman" w:cs="Times New Roman"/>
        </w:rPr>
        <w:t>, сокращение сроков выполнения мероприятий по тех присоединению от сроков</w:t>
      </w:r>
      <w:r w:rsidR="00112A61" w:rsidRPr="007E7174">
        <w:rPr>
          <w:rFonts w:ascii="Times New Roman" w:hAnsi="Times New Roman" w:cs="Times New Roman"/>
        </w:rPr>
        <w:t>,</w:t>
      </w:r>
      <w:r w:rsidR="00145E04" w:rsidRPr="007E7174">
        <w:rPr>
          <w:rFonts w:ascii="Times New Roman" w:hAnsi="Times New Roman" w:cs="Times New Roman"/>
        </w:rPr>
        <w:t xml:space="preserve"> установленных в договоре на тех присоединение</w:t>
      </w:r>
      <w:r w:rsidR="00A06DC5" w:rsidRPr="007E7174">
        <w:rPr>
          <w:rFonts w:ascii="Times New Roman" w:hAnsi="Times New Roman" w:cs="Times New Roman"/>
        </w:rPr>
        <w:t>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  <w:r w:rsidR="004C3F0B" w:rsidRPr="007E7174">
        <w:rPr>
          <w:rFonts w:ascii="Times New Roman" w:hAnsi="Times New Roman" w:cs="Times New Roman"/>
        </w:rPr>
        <w:t xml:space="preserve"> Не имеется.</w:t>
      </w:r>
    </w:p>
    <w:p w:rsidR="00CD6236" w:rsidRPr="007E7174" w:rsidRDefault="00CD6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12A61" w:rsidRPr="007E7174" w:rsidRDefault="0011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12A61" w:rsidRPr="007E7174" w:rsidRDefault="0011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12A61" w:rsidRPr="007E7174" w:rsidRDefault="0011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682"/>
        <w:gridCol w:w="711"/>
        <w:gridCol w:w="739"/>
        <w:gridCol w:w="920"/>
        <w:gridCol w:w="609"/>
        <w:gridCol w:w="644"/>
        <w:gridCol w:w="867"/>
        <w:gridCol w:w="615"/>
        <w:gridCol w:w="672"/>
        <w:gridCol w:w="868"/>
        <w:gridCol w:w="586"/>
        <w:gridCol w:w="686"/>
        <w:gridCol w:w="910"/>
        <w:gridCol w:w="814"/>
        <w:gridCol w:w="713"/>
        <w:gridCol w:w="882"/>
        <w:gridCol w:w="671"/>
      </w:tblGrid>
      <w:tr w:rsidR="00732EFA" w:rsidRPr="007E7174" w:rsidTr="0093148B">
        <w:tc>
          <w:tcPr>
            <w:tcW w:w="432" w:type="dxa"/>
            <w:vMerge w:val="restart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82" w:type="dxa"/>
            <w:vMerge w:val="restart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236" w:type="dxa"/>
            <w:gridSpan w:val="15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71" w:type="dxa"/>
            <w:vMerge w:val="restart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сего</w:t>
            </w:r>
          </w:p>
        </w:tc>
      </w:tr>
      <w:tr w:rsidR="00732EFA" w:rsidRPr="007E7174" w:rsidTr="0093148B">
        <w:tc>
          <w:tcPr>
            <w:tcW w:w="432" w:type="dxa"/>
            <w:vMerge/>
          </w:tcPr>
          <w:p w:rsidR="00732EFA" w:rsidRPr="007E7174" w:rsidRDefault="00732EFA" w:rsidP="0093148B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732EFA" w:rsidRPr="007E7174" w:rsidRDefault="00732EFA" w:rsidP="0093148B">
            <w:pPr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о 15 к</w:t>
            </w:r>
            <w:proofErr w:type="gramStart"/>
            <w:r w:rsidRPr="007E7174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7E7174">
              <w:rPr>
                <w:rFonts w:ascii="Times New Roman" w:hAnsi="Times New Roman" w:cs="Times New Roman"/>
              </w:rPr>
              <w:t>ючительно</w:t>
            </w:r>
          </w:p>
        </w:tc>
        <w:tc>
          <w:tcPr>
            <w:tcW w:w="2120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выше 15 кВт и до 150 к</w:t>
            </w:r>
            <w:proofErr w:type="gramStart"/>
            <w:r w:rsidRPr="007E7174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7E7174">
              <w:rPr>
                <w:rFonts w:ascii="Times New Roman" w:hAnsi="Times New Roman" w:cs="Times New Roman"/>
              </w:rPr>
              <w:t>ючительно</w:t>
            </w:r>
          </w:p>
        </w:tc>
        <w:tc>
          <w:tcPr>
            <w:tcW w:w="2155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выше 150 кВт и менее 670 кВт</w:t>
            </w:r>
          </w:p>
        </w:tc>
        <w:tc>
          <w:tcPr>
            <w:tcW w:w="2182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 менее 670 кВт</w:t>
            </w:r>
          </w:p>
        </w:tc>
        <w:tc>
          <w:tcPr>
            <w:tcW w:w="2409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бъекты по производству электрической энергии</w:t>
            </w:r>
          </w:p>
        </w:tc>
        <w:tc>
          <w:tcPr>
            <w:tcW w:w="671" w:type="dxa"/>
            <w:vMerge/>
          </w:tcPr>
          <w:p w:rsidR="00732EFA" w:rsidRPr="007E7174" w:rsidRDefault="00732EFA" w:rsidP="0093148B">
            <w:pPr>
              <w:rPr>
                <w:rFonts w:ascii="Times New Roman" w:hAnsi="Times New Roman"/>
              </w:rPr>
            </w:pPr>
          </w:p>
        </w:tc>
      </w:tr>
      <w:tr w:rsidR="00732EFA" w:rsidRPr="007E7174" w:rsidTr="0093148B">
        <w:tc>
          <w:tcPr>
            <w:tcW w:w="432" w:type="dxa"/>
            <w:vMerge/>
          </w:tcPr>
          <w:p w:rsidR="00732EFA" w:rsidRPr="007E7174" w:rsidRDefault="00732EFA" w:rsidP="0093148B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732EFA" w:rsidRPr="007E7174" w:rsidRDefault="00732EFA" w:rsidP="0093148B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2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 изменения показателя, %</w:t>
            </w: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1 г.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1 г.</w:t>
            </w:r>
          </w:p>
        </w:tc>
        <w:tc>
          <w:tcPr>
            <w:tcW w:w="868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1 г.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1 г.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8</w:t>
            </w: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20" w:type="dxa"/>
            <w:vMerge w:val="restart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3,13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9,36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3,81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-3,57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867" w:type="dxa"/>
            <w:vMerge w:val="restart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8,2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0,0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40,0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-63,6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  <w:vMerge w:val="restart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0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0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1</w:t>
            </w:r>
            <w:r w:rsidRPr="007E7174">
              <w:rPr>
                <w:rFonts w:ascii="Times New Roman" w:hAnsi="Times New Roman" w:cs="Times New Roman"/>
              </w:rPr>
              <w:t>78</w:t>
            </w: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6</w:t>
            </w:r>
          </w:p>
        </w:tc>
      </w:tr>
      <w:tr w:rsidR="00732EFA" w:rsidRPr="007E7174" w:rsidTr="0093148B">
        <w:trPr>
          <w:trHeight w:val="3722"/>
        </w:trPr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5</w:t>
            </w: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12</w:t>
            </w: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Merge w:val="restart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-2,97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vMerge w:val="restart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 w:val="restart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Merge w:val="restart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2EFA" w:rsidRPr="007E7174" w:rsidTr="0093148B">
        <w:trPr>
          <w:trHeight w:val="276"/>
        </w:trPr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заявителя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2EFA" w:rsidRPr="007E7174" w:rsidTr="0093148B">
        <w:tc>
          <w:tcPr>
            <w:tcW w:w="4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920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4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7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Merge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632" w:rsidRPr="007E7174" w:rsidTr="00B040D9">
        <w:trPr>
          <w:trHeight w:val="276"/>
        </w:trPr>
        <w:tc>
          <w:tcPr>
            <w:tcW w:w="432" w:type="dxa"/>
          </w:tcPr>
          <w:p w:rsidR="007C7632" w:rsidRPr="007E7174" w:rsidRDefault="007C7632" w:rsidP="007C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82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11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C7632" w:rsidRPr="007E7174" w:rsidRDefault="001C118E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C7632" w:rsidRPr="007E7174" w:rsidRDefault="001C118E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632" w:rsidRPr="007E7174" w:rsidTr="00B040D9">
        <w:tc>
          <w:tcPr>
            <w:tcW w:w="432" w:type="dxa"/>
          </w:tcPr>
          <w:p w:rsidR="007C7632" w:rsidRPr="007E7174" w:rsidRDefault="007C7632" w:rsidP="007C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2682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заявителя</w:t>
            </w:r>
          </w:p>
        </w:tc>
        <w:tc>
          <w:tcPr>
            <w:tcW w:w="711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C7632" w:rsidRPr="007E7174" w:rsidRDefault="001C118E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C7632" w:rsidRPr="007E7174" w:rsidRDefault="001C118E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632" w:rsidRPr="007E7174" w:rsidTr="00B040D9">
        <w:tc>
          <w:tcPr>
            <w:tcW w:w="432" w:type="dxa"/>
          </w:tcPr>
          <w:p w:rsidR="007C7632" w:rsidRPr="007E7174" w:rsidRDefault="007C7632" w:rsidP="007C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2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1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9" w:type="dxa"/>
          </w:tcPr>
          <w:p w:rsidR="007C7632" w:rsidRPr="007E7174" w:rsidRDefault="009443EF" w:rsidP="007C763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920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44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7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Merge/>
          </w:tcPr>
          <w:p w:rsidR="007C7632" w:rsidRPr="007E7174" w:rsidRDefault="007C7632" w:rsidP="007C7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32EFA" w:rsidRPr="007E7174" w:rsidRDefault="00732E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424B19" w:rsidRPr="007E7174" w:rsidRDefault="00424B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72A4" w:rsidRPr="007E7174" w:rsidRDefault="00424B19" w:rsidP="000F72A4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E7174">
        <w:rPr>
          <w:rFonts w:ascii="Times New Roman" w:hAnsi="Times New Roman" w:cs="Times New Roman"/>
          <w:color w:val="000000" w:themeColor="text1"/>
        </w:rPr>
        <w:t xml:space="preserve">Стоимость технологического присоединения к электрическим сетям сетевой организации определяется </w:t>
      </w:r>
      <w:r w:rsidR="000F72A4" w:rsidRPr="007E7174">
        <w:rPr>
          <w:rFonts w:ascii="Times New Roman" w:hAnsi="Times New Roman" w:cs="Times New Roman"/>
          <w:color w:val="000000" w:themeColor="text1"/>
        </w:rPr>
        <w:t>по стандартизированным тарифным ставкам за технологическое присоединение к электрическим сетям сетевых организаций, ставкам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на 202</w:t>
      </w:r>
      <w:r w:rsidR="00695CC9" w:rsidRPr="007E7174">
        <w:rPr>
          <w:rFonts w:ascii="Times New Roman" w:hAnsi="Times New Roman" w:cs="Times New Roman"/>
          <w:color w:val="000000" w:themeColor="text1"/>
        </w:rPr>
        <w:t>2</w:t>
      </w:r>
      <w:r w:rsidR="000F72A4" w:rsidRPr="007E7174">
        <w:rPr>
          <w:rFonts w:ascii="Times New Roman" w:hAnsi="Times New Roman" w:cs="Times New Roman"/>
          <w:color w:val="000000" w:themeColor="text1"/>
        </w:rPr>
        <w:t xml:space="preserve"> год утвержденные постановлением Региональной энергетической комиссии Свердловской области </w:t>
      </w:r>
      <w:r w:rsidR="00695CC9" w:rsidRPr="007E7174">
        <w:rPr>
          <w:rFonts w:ascii="Times New Roman" w:hAnsi="Times New Roman" w:cs="Times New Roman"/>
          <w:color w:val="000000" w:themeColor="text1"/>
        </w:rPr>
        <w:t>№</w:t>
      </w:r>
      <w:r w:rsidR="006009FD" w:rsidRPr="007E7174">
        <w:rPr>
          <w:rFonts w:ascii="Times New Roman" w:hAnsi="Times New Roman" w:cs="Times New Roman"/>
          <w:color w:val="000000" w:themeColor="text1"/>
        </w:rPr>
        <w:t xml:space="preserve"> </w:t>
      </w:r>
      <w:r w:rsidR="00695CC9" w:rsidRPr="007E7174">
        <w:rPr>
          <w:rFonts w:ascii="Times New Roman" w:hAnsi="Times New Roman" w:cs="Times New Roman"/>
          <w:color w:val="000000" w:themeColor="text1"/>
        </w:rPr>
        <w:t>258-ПК от 29.12.2021 г. «Об установлении стандартизированных тарифных ставок</w:t>
      </w:r>
      <w:proofErr w:type="gramEnd"/>
      <w:r w:rsidR="00695CC9" w:rsidRPr="007E7174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="00695CC9" w:rsidRPr="007E7174">
        <w:rPr>
          <w:rFonts w:ascii="Times New Roman" w:hAnsi="Times New Roman" w:cs="Times New Roman"/>
          <w:color w:val="000000" w:themeColor="text1"/>
        </w:rPr>
        <w:t>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2 год» (источник официального опубликования www.pravo.gov66.ru, опубликование №33279, от 30 декабря 2021 г.)</w:t>
      </w:r>
      <w:r w:rsidR="000F72A4" w:rsidRPr="007E7174">
        <w:rPr>
          <w:rFonts w:ascii="Times New Roman" w:hAnsi="Times New Roman" w:cs="Times New Roman"/>
          <w:color w:val="000000" w:themeColor="text1"/>
        </w:rPr>
        <w:t xml:space="preserve">, постановлением Региональной энергетической комиссии Свердловской области № </w:t>
      </w:r>
      <w:r w:rsidR="006009FD" w:rsidRPr="007E7174">
        <w:rPr>
          <w:rFonts w:ascii="Times New Roman" w:hAnsi="Times New Roman" w:cs="Times New Roman"/>
          <w:color w:val="000000" w:themeColor="text1"/>
        </w:rPr>
        <w:t>5</w:t>
      </w:r>
      <w:r w:rsidR="006F655E" w:rsidRPr="007E7174">
        <w:rPr>
          <w:rFonts w:ascii="Times New Roman" w:hAnsi="Times New Roman" w:cs="Times New Roman"/>
          <w:color w:val="000000" w:themeColor="text1"/>
        </w:rPr>
        <w:t xml:space="preserve">-ПК от </w:t>
      </w:r>
      <w:r w:rsidR="006009FD" w:rsidRPr="007E7174">
        <w:rPr>
          <w:rFonts w:ascii="Times New Roman" w:hAnsi="Times New Roman" w:cs="Times New Roman"/>
          <w:color w:val="000000" w:themeColor="text1"/>
        </w:rPr>
        <w:t>26</w:t>
      </w:r>
      <w:r w:rsidR="006F655E" w:rsidRPr="007E7174">
        <w:rPr>
          <w:rFonts w:ascii="Times New Roman" w:hAnsi="Times New Roman" w:cs="Times New Roman"/>
          <w:color w:val="000000" w:themeColor="text1"/>
        </w:rPr>
        <w:t>.</w:t>
      </w:r>
      <w:r w:rsidR="006009FD" w:rsidRPr="007E7174">
        <w:rPr>
          <w:rFonts w:ascii="Times New Roman" w:hAnsi="Times New Roman" w:cs="Times New Roman"/>
          <w:color w:val="000000" w:themeColor="text1"/>
        </w:rPr>
        <w:t>01</w:t>
      </w:r>
      <w:r w:rsidR="006F655E" w:rsidRPr="007E7174">
        <w:rPr>
          <w:rFonts w:ascii="Times New Roman" w:hAnsi="Times New Roman" w:cs="Times New Roman"/>
          <w:color w:val="000000" w:themeColor="text1"/>
        </w:rPr>
        <w:t>.202</w:t>
      </w:r>
      <w:r w:rsidR="006009FD" w:rsidRPr="007E7174">
        <w:rPr>
          <w:rFonts w:ascii="Times New Roman" w:hAnsi="Times New Roman" w:cs="Times New Roman"/>
          <w:color w:val="000000" w:themeColor="text1"/>
        </w:rPr>
        <w:t>2 г.</w:t>
      </w:r>
      <w:r w:rsidR="006F655E" w:rsidRPr="007E7174">
        <w:rPr>
          <w:rFonts w:ascii="Times New Roman" w:hAnsi="Times New Roman" w:cs="Times New Roman"/>
          <w:color w:val="000000" w:themeColor="text1"/>
        </w:rPr>
        <w:t xml:space="preserve">  «О внесении изменений в постановление Региональной энергетической комиссии Свердловской области от 29.12.2021</w:t>
      </w:r>
      <w:r w:rsidR="006009FD" w:rsidRPr="007E7174">
        <w:rPr>
          <w:rFonts w:ascii="Times New Roman" w:hAnsi="Times New Roman" w:cs="Times New Roman"/>
          <w:color w:val="000000" w:themeColor="text1"/>
        </w:rPr>
        <w:t xml:space="preserve"> г</w:t>
      </w:r>
      <w:proofErr w:type="gramEnd"/>
      <w:r w:rsidR="006009FD" w:rsidRPr="007E7174">
        <w:rPr>
          <w:rFonts w:ascii="Times New Roman" w:hAnsi="Times New Roman" w:cs="Times New Roman"/>
          <w:color w:val="000000" w:themeColor="text1"/>
        </w:rPr>
        <w:t>.</w:t>
      </w:r>
      <w:r w:rsidR="006F655E" w:rsidRPr="007E7174">
        <w:rPr>
          <w:rFonts w:ascii="Times New Roman" w:hAnsi="Times New Roman" w:cs="Times New Roman"/>
          <w:color w:val="000000" w:themeColor="text1"/>
        </w:rPr>
        <w:t xml:space="preserve"> № 258-ПК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2 год»</w:t>
      </w:r>
      <w:r w:rsidR="000F72A4" w:rsidRPr="007E7174">
        <w:rPr>
          <w:rFonts w:ascii="Times New Roman" w:hAnsi="Times New Roman" w:cs="Times New Roman"/>
          <w:color w:val="000000" w:themeColor="text1"/>
        </w:rPr>
        <w:t xml:space="preserve"> (источник официального опубликования www.pravo.gov66.ru, опубликование </w:t>
      </w:r>
      <w:r w:rsidR="006F655E" w:rsidRPr="007E7174">
        <w:rPr>
          <w:rFonts w:ascii="Times New Roman" w:hAnsi="Times New Roman" w:cs="Times New Roman"/>
          <w:color w:val="000000" w:themeColor="text1"/>
        </w:rPr>
        <w:t>№ 33473 от 31 января 2022 г.</w:t>
      </w:r>
      <w:r w:rsidR="000F72A4" w:rsidRPr="007E7174">
        <w:rPr>
          <w:rFonts w:ascii="Times New Roman" w:hAnsi="Times New Roman" w:cs="Times New Roman"/>
          <w:color w:val="000000" w:themeColor="text1"/>
        </w:rPr>
        <w:t>)</w:t>
      </w:r>
      <w:r w:rsidR="00BD1537" w:rsidRPr="007E7174">
        <w:rPr>
          <w:rFonts w:ascii="Times New Roman" w:hAnsi="Times New Roman" w:cs="Times New Roman"/>
          <w:color w:val="000000" w:themeColor="text1"/>
        </w:rPr>
        <w:t>.</w:t>
      </w:r>
    </w:p>
    <w:p w:rsidR="007C151A" w:rsidRPr="007E7174" w:rsidRDefault="007C151A" w:rsidP="000F72A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193"/>
        <w:gridCol w:w="1402"/>
        <w:gridCol w:w="644"/>
        <w:gridCol w:w="850"/>
        <w:gridCol w:w="851"/>
        <w:gridCol w:w="850"/>
        <w:gridCol w:w="620"/>
        <w:gridCol w:w="798"/>
        <w:gridCol w:w="620"/>
        <w:gridCol w:w="656"/>
      </w:tblGrid>
      <w:tr w:rsidR="007C151A" w:rsidRPr="007E7174" w:rsidTr="007443E7">
        <w:tc>
          <w:tcPr>
            <w:tcW w:w="7418" w:type="dxa"/>
            <w:gridSpan w:val="3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Мощность энергопринимающих устройств заявителя, кВт</w:t>
            </w:r>
          </w:p>
        </w:tc>
        <w:tc>
          <w:tcPr>
            <w:tcW w:w="1494" w:type="dxa"/>
            <w:gridSpan w:val="2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gridSpan w:val="2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gridSpan w:val="2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70</w:t>
            </w:r>
          </w:p>
        </w:tc>
      </w:tr>
      <w:tr w:rsidR="007C151A" w:rsidRPr="007E7174" w:rsidTr="007443E7">
        <w:tc>
          <w:tcPr>
            <w:tcW w:w="7418" w:type="dxa"/>
            <w:gridSpan w:val="3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тегория надежности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III</w:t>
            </w:r>
          </w:p>
        </w:tc>
      </w:tr>
      <w:tr w:rsidR="007C151A" w:rsidRPr="007E7174" w:rsidTr="007443E7">
        <w:tc>
          <w:tcPr>
            <w:tcW w:w="382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Расстояние до границ земельного участка заявителя, </w:t>
            </w:r>
            <w:proofErr w:type="gramStart"/>
            <w:r w:rsidRPr="007E7174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19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Необходимость строительства </w:t>
            </w:r>
            <w:r w:rsidRPr="007E7174">
              <w:rPr>
                <w:rFonts w:ascii="Times New Roman" w:hAnsi="Times New Roman" w:cs="Times New Roman"/>
              </w:rPr>
              <w:lastRenderedPageBreak/>
              <w:t>подстанции</w:t>
            </w:r>
          </w:p>
        </w:tc>
        <w:tc>
          <w:tcPr>
            <w:tcW w:w="140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Тип линии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500 - сельская местность/300 - городская местность</w:t>
            </w:r>
          </w:p>
        </w:tc>
        <w:tc>
          <w:tcPr>
            <w:tcW w:w="219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74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74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9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74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74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9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74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74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19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74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7443E7">
        <w:tc>
          <w:tcPr>
            <w:tcW w:w="382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74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644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 Качество обслуживания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394"/>
      <w:bookmarkEnd w:id="2"/>
      <w:r w:rsidRPr="007E7174">
        <w:rPr>
          <w:rFonts w:ascii="Times New Roman" w:hAnsi="Times New Roman" w:cs="Times New Roman"/>
        </w:rPr>
        <w:t xml:space="preserve">4.1. </w:t>
      </w:r>
      <w:proofErr w:type="gramStart"/>
      <w:r w:rsidRPr="007E7174">
        <w:rPr>
          <w:rFonts w:ascii="Times New Roman" w:hAnsi="Times New Roman" w:cs="Times New Roman"/>
        </w:rPr>
        <w:t xml:space="preserve"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</w:t>
      </w:r>
      <w:r w:rsidRPr="007E7174">
        <w:rPr>
          <w:rFonts w:ascii="Times New Roman" w:hAnsi="Times New Roman" w:cs="Times New Roman"/>
        </w:rPr>
        <w:lastRenderedPageBreak/>
        <w:t>жалобы в отчетном периоде, а также динамика по отношению</w:t>
      </w:r>
      <w:proofErr w:type="gramEnd"/>
      <w:r w:rsidRPr="007E7174">
        <w:rPr>
          <w:rFonts w:ascii="Times New Roman" w:hAnsi="Times New Roman" w:cs="Times New Roman"/>
        </w:rPr>
        <w:t xml:space="preserve"> к году, предшествующему отчетному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832"/>
        <w:gridCol w:w="630"/>
        <w:gridCol w:w="882"/>
        <w:gridCol w:w="615"/>
        <w:gridCol w:w="630"/>
        <w:gridCol w:w="867"/>
        <w:gridCol w:w="771"/>
        <w:gridCol w:w="708"/>
        <w:gridCol w:w="882"/>
        <w:gridCol w:w="819"/>
        <w:gridCol w:w="686"/>
        <w:gridCol w:w="910"/>
        <w:gridCol w:w="814"/>
        <w:gridCol w:w="713"/>
        <w:gridCol w:w="896"/>
      </w:tblGrid>
      <w:tr w:rsidR="00732EFA" w:rsidRPr="007E7174" w:rsidTr="0093148B">
        <w:tc>
          <w:tcPr>
            <w:tcW w:w="574" w:type="dxa"/>
            <w:vMerge w:val="restart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58" w:type="dxa"/>
            <w:vMerge w:val="restart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1655" w:type="dxa"/>
            <w:gridSpan w:val="15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732EFA" w:rsidRPr="007E7174" w:rsidTr="0093148B">
        <w:tc>
          <w:tcPr>
            <w:tcW w:w="574" w:type="dxa"/>
            <w:vMerge/>
          </w:tcPr>
          <w:p w:rsidR="00732EFA" w:rsidRPr="007E7174" w:rsidRDefault="00732EFA" w:rsidP="0093148B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  <w:vMerge/>
          </w:tcPr>
          <w:p w:rsidR="00732EFA" w:rsidRPr="007E7174" w:rsidRDefault="00732EFA" w:rsidP="0093148B">
            <w:pPr>
              <w:rPr>
                <w:rFonts w:ascii="Times New Roman" w:hAnsi="Times New Roman"/>
              </w:rPr>
            </w:pPr>
          </w:p>
        </w:tc>
        <w:tc>
          <w:tcPr>
            <w:tcW w:w="2344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112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361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415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423" w:type="dxa"/>
            <w:gridSpan w:val="3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1 г.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1 г.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1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1 г.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,64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1,09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rPr>
                <w:lang w:eastAsia="ru-RU"/>
              </w:rPr>
            </w:pPr>
            <w:r w:rsidRPr="007E7174">
              <w:rPr>
                <w:lang w:eastAsia="ru-RU"/>
              </w:rPr>
              <w:t>29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rPr>
                <w:lang w:eastAsia="ru-RU"/>
              </w:rPr>
            </w:pPr>
            <w:r w:rsidRPr="007E7174">
              <w:rPr>
                <w:lang w:eastAsia="ru-RU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83,33%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32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техническое </w:t>
            </w:r>
            <w:r w:rsidRPr="007E7174">
              <w:rPr>
                <w:rFonts w:ascii="Times New Roman" w:hAnsi="Times New Roman" w:cs="Times New Roman"/>
              </w:rPr>
              <w:lastRenderedPageBreak/>
              <w:t>обслуживание электросетевых объектов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,17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казание услуг по передаче электрической энергии, в том числе: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25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техническое обслуживание объектов электросетевого </w:t>
            </w:r>
            <w:r w:rsidRPr="007E7174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Заявка на оказание услуг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1,09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на заключение </w:t>
            </w:r>
            <w:proofErr w:type="gramStart"/>
            <w:r w:rsidRPr="007E7174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организация коммерческого </w:t>
            </w:r>
            <w:proofErr w:type="gramStart"/>
            <w:r w:rsidRPr="007E7174">
              <w:rPr>
                <w:rFonts w:ascii="Times New Roman" w:hAnsi="Times New Roman" w:cs="Times New Roman"/>
              </w:rPr>
              <w:t>-у</w:t>
            </w:r>
            <w:proofErr w:type="gramEnd"/>
            <w:r w:rsidRPr="007E7174">
              <w:rPr>
                <w:rFonts w:ascii="Times New Roman" w:hAnsi="Times New Roman" w:cs="Times New Roman"/>
              </w:rPr>
              <w:t>чета электрической энергии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93148B">
        <w:tc>
          <w:tcPr>
            <w:tcW w:w="574" w:type="dxa"/>
          </w:tcPr>
          <w:p w:rsidR="00732EFA" w:rsidRPr="007E7174" w:rsidRDefault="00732EFA" w:rsidP="0093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058" w:type="dxa"/>
          </w:tcPr>
          <w:p w:rsidR="00732EFA" w:rsidRPr="007E7174" w:rsidRDefault="00732EFA" w:rsidP="0093148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83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615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32EFA" w:rsidRPr="007E7174" w:rsidRDefault="00732EFA" w:rsidP="0093148B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</w:tbl>
    <w:p w:rsidR="007C151A" w:rsidRPr="007E7174" w:rsidRDefault="007C151A">
      <w:pPr>
        <w:rPr>
          <w:rFonts w:ascii="Times New Roman" w:hAnsi="Times New Roman" w:cs="Times New Roman"/>
        </w:rPr>
        <w:sectPr w:rsidR="007C151A" w:rsidRPr="007E7174" w:rsidSect="008B14D6"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212"/>
        <w:gridCol w:w="784"/>
        <w:gridCol w:w="1148"/>
        <w:gridCol w:w="1204"/>
        <w:gridCol w:w="909"/>
        <w:gridCol w:w="2759"/>
        <w:gridCol w:w="1843"/>
        <w:gridCol w:w="1176"/>
        <w:gridCol w:w="1375"/>
        <w:gridCol w:w="1973"/>
      </w:tblGrid>
      <w:tr w:rsidR="007C151A" w:rsidRPr="007E7174" w:rsidTr="00B20B81">
        <w:tc>
          <w:tcPr>
            <w:tcW w:w="41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114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120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275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едоставляемые услуги</w:t>
            </w:r>
          </w:p>
        </w:tc>
        <w:tc>
          <w:tcPr>
            <w:tcW w:w="184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на обслуживание потребителя, мин.</w:t>
            </w:r>
          </w:p>
        </w:tc>
        <w:tc>
          <w:tcPr>
            <w:tcW w:w="13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C151A" w:rsidRPr="007E7174" w:rsidTr="00B20B81">
        <w:tc>
          <w:tcPr>
            <w:tcW w:w="41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</w:tr>
      <w:tr w:rsidR="00135A55" w:rsidRPr="007E7174" w:rsidTr="00B20B81">
        <w:tc>
          <w:tcPr>
            <w:tcW w:w="410" w:type="dxa"/>
          </w:tcPr>
          <w:p w:rsidR="00135A55" w:rsidRPr="007E7174" w:rsidRDefault="00135A55" w:rsidP="00FF0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Офис на </w:t>
            </w:r>
            <w:proofErr w:type="spellStart"/>
            <w:proofErr w:type="gramStart"/>
            <w:r w:rsidRPr="007E7174">
              <w:rPr>
                <w:rFonts w:ascii="Times New Roman" w:hAnsi="Times New Roman" w:cs="Times New Roman"/>
              </w:rPr>
              <w:t>Красноар-мейской</w:t>
            </w:r>
            <w:proofErr w:type="spellEnd"/>
            <w:proofErr w:type="gramEnd"/>
            <w:r w:rsidRPr="007E7174">
              <w:rPr>
                <w:rFonts w:ascii="Times New Roman" w:hAnsi="Times New Roman" w:cs="Times New Roman"/>
              </w:rPr>
              <w:t>, 7, каб.7</w:t>
            </w:r>
          </w:p>
        </w:tc>
        <w:tc>
          <w:tcPr>
            <w:tcW w:w="784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чное обслуживание</w:t>
            </w:r>
          </w:p>
        </w:tc>
        <w:tc>
          <w:tcPr>
            <w:tcW w:w="1148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вердловская область, г</w:t>
            </w:r>
            <w:proofErr w:type="gramStart"/>
            <w:r w:rsidRPr="007E7174">
              <w:rPr>
                <w:rFonts w:ascii="Times New Roman" w:hAnsi="Times New Roman" w:cs="Times New Roman"/>
              </w:rPr>
              <w:t>.Р</w:t>
            </w:r>
            <w:proofErr w:type="gramEnd"/>
            <w:r w:rsidRPr="007E7174">
              <w:rPr>
                <w:rFonts w:ascii="Times New Roman" w:hAnsi="Times New Roman" w:cs="Times New Roman"/>
              </w:rPr>
              <w:t>еж, ул. Красноармейская, д.7</w:t>
            </w:r>
          </w:p>
        </w:tc>
        <w:tc>
          <w:tcPr>
            <w:tcW w:w="1204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343-643-51-70 (доб.4), </w:t>
            </w:r>
          </w:p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3-213-20-77</w:t>
            </w:r>
          </w:p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E7174">
              <w:rPr>
                <w:rFonts w:ascii="Times New Roman" w:hAnsi="Times New Roman" w:cs="Times New Roman"/>
                <w:lang w:val="en-US"/>
              </w:rPr>
              <w:t>elsetirezh</w:t>
            </w:r>
            <w:proofErr w:type="spellEnd"/>
            <w:r w:rsidRPr="007E7174">
              <w:rPr>
                <w:rFonts w:ascii="Times New Roman" w:hAnsi="Times New Roman" w:cs="Times New Roman"/>
              </w:rPr>
              <w:t>@</w:t>
            </w:r>
            <w:r w:rsidRPr="007E7174">
              <w:rPr>
                <w:rFonts w:ascii="Times New Roman" w:hAnsi="Times New Roman" w:cs="Times New Roman"/>
                <w:lang w:val="en-US"/>
              </w:rPr>
              <w:t>mail</w:t>
            </w:r>
            <w:r w:rsidRPr="007E7174">
              <w:rPr>
                <w:rFonts w:ascii="Times New Roman" w:hAnsi="Times New Roman" w:cs="Times New Roman"/>
              </w:rPr>
              <w:t>.</w:t>
            </w:r>
            <w:proofErr w:type="spellStart"/>
            <w:r w:rsidRPr="007E717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09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C</w:t>
            </w:r>
            <w:r w:rsidRPr="007E7174">
              <w:rPr>
                <w:rFonts w:ascii="Times New Roman" w:hAnsi="Times New Roman" w:cs="Times New Roman"/>
              </w:rPr>
              <w:t xml:space="preserve"> 8-00 до 18-00</w:t>
            </w:r>
          </w:p>
        </w:tc>
        <w:tc>
          <w:tcPr>
            <w:tcW w:w="2759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технологическое присоединение к эл. сетям, заявки на замену ПУ, заявки на услуги </w:t>
            </w:r>
            <w:proofErr w:type="gramStart"/>
            <w:r w:rsidRPr="007E7174">
              <w:rPr>
                <w:rFonts w:ascii="Times New Roman" w:hAnsi="Times New Roman" w:cs="Times New Roman"/>
              </w:rPr>
              <w:t>в</w:t>
            </w:r>
            <w:proofErr w:type="gramEnd"/>
            <w:r w:rsidRPr="007E7174">
              <w:rPr>
                <w:rFonts w:ascii="Times New Roman" w:hAnsi="Times New Roman" w:cs="Times New Roman"/>
              </w:rPr>
              <w:t>/</w:t>
            </w:r>
            <w:proofErr w:type="gramStart"/>
            <w:r w:rsidRPr="007E7174">
              <w:rPr>
                <w:rFonts w:ascii="Times New Roman" w:hAnsi="Times New Roman" w:cs="Times New Roman"/>
              </w:rPr>
              <w:t>в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лаборатории, заявки иные работы, восстановление ранее выданных документов на ТП</w:t>
            </w:r>
          </w:p>
        </w:tc>
        <w:tc>
          <w:tcPr>
            <w:tcW w:w="1843" w:type="dxa"/>
          </w:tcPr>
          <w:p w:rsidR="00135A55" w:rsidRPr="007E7174" w:rsidRDefault="00732EFA" w:rsidP="00FF0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176" w:type="dxa"/>
          </w:tcPr>
          <w:p w:rsidR="00135A55" w:rsidRPr="007E7174" w:rsidRDefault="00E872AD" w:rsidP="00E87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75" w:type="dxa"/>
          </w:tcPr>
          <w:p w:rsidR="00135A55" w:rsidRPr="007E7174" w:rsidRDefault="00E872AD" w:rsidP="00E87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3" w:type="dxa"/>
          </w:tcPr>
          <w:p w:rsidR="00135A55" w:rsidRPr="007E7174" w:rsidRDefault="00135A55" w:rsidP="00FF0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562"/>
        <w:gridCol w:w="2108"/>
      </w:tblGrid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0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:rsidR="007C151A" w:rsidRPr="007E7174" w:rsidRDefault="007C15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  <w:r w:rsidR="009F3AB4" w:rsidRPr="007E7174">
              <w:rPr>
                <w:rFonts w:ascii="Times New Roman" w:hAnsi="Times New Roman" w:cs="Times New Roman"/>
              </w:rPr>
              <w:t xml:space="preserve"> </w:t>
            </w:r>
          </w:p>
          <w:p w:rsidR="007C151A" w:rsidRPr="007E7174" w:rsidRDefault="007C15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а телефонов центров обработки телефонных вызовов: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108" w:type="dxa"/>
          </w:tcPr>
          <w:p w:rsidR="000A0C74" w:rsidRPr="007E7174" w:rsidRDefault="000A0C7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0C74" w:rsidRPr="007E7174" w:rsidRDefault="000A0C7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3-643-5</w:t>
            </w:r>
            <w:r w:rsidR="00760307" w:rsidRPr="007E7174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-</w:t>
            </w:r>
            <w:r w:rsidR="00760307" w:rsidRPr="007E7174">
              <w:rPr>
                <w:rFonts w:ascii="Times New Roman" w:hAnsi="Times New Roman" w:cs="Times New Roman"/>
              </w:rPr>
              <w:t>70 (доб.4)</w:t>
            </w:r>
            <w:r w:rsidR="008E1637" w:rsidRPr="007E7174">
              <w:rPr>
                <w:rFonts w:ascii="Times New Roman" w:hAnsi="Times New Roman" w:cs="Times New Roman"/>
              </w:rPr>
              <w:t>,</w:t>
            </w:r>
          </w:p>
          <w:p w:rsidR="007C151A" w:rsidRPr="007E7174" w:rsidRDefault="000A0C7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3-213-20-77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8" w:type="dxa"/>
          </w:tcPr>
          <w:p w:rsidR="00AA6D4B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Общее число телефонных вызовов от потребителей </w:t>
            </w:r>
            <w:proofErr w:type="gramStart"/>
            <w:r w:rsidRPr="007E7174">
              <w:rPr>
                <w:rFonts w:ascii="Times New Roman" w:hAnsi="Times New Roman" w:cs="Times New Roman"/>
              </w:rPr>
              <w:t>по</w:t>
            </w:r>
            <w:proofErr w:type="gramEnd"/>
            <w:r w:rsidRPr="007E7174">
              <w:rPr>
                <w:rFonts w:ascii="Times New Roman" w:hAnsi="Times New Roman" w:cs="Times New Roman"/>
              </w:rPr>
              <w:t xml:space="preserve"> </w:t>
            </w:r>
          </w:p>
          <w:p w:rsidR="00AA6D4B" w:rsidRPr="007E7174" w:rsidRDefault="00AA6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ыделенным номерам телефонов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единицы</w:t>
            </w:r>
          </w:p>
        </w:tc>
        <w:tc>
          <w:tcPr>
            <w:tcW w:w="2108" w:type="dxa"/>
          </w:tcPr>
          <w:p w:rsidR="007C151A" w:rsidRPr="007E7174" w:rsidRDefault="009443E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7C151A" w:rsidRPr="007E7174" w:rsidRDefault="009443E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7C151A" w:rsidRPr="007E7174" w:rsidRDefault="009F3AB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108" w:type="dxa"/>
          </w:tcPr>
          <w:p w:rsidR="007C151A" w:rsidRPr="007E7174" w:rsidRDefault="002C33B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,5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108" w:type="dxa"/>
          </w:tcPr>
          <w:p w:rsidR="007C151A" w:rsidRPr="007E7174" w:rsidRDefault="002C33B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,5</w:t>
            </w:r>
          </w:p>
        </w:tc>
      </w:tr>
    </w:tbl>
    <w:p w:rsidR="007C151A" w:rsidRPr="007E7174" w:rsidRDefault="007C151A">
      <w:pPr>
        <w:rPr>
          <w:rFonts w:ascii="Times New Roman" w:hAnsi="Times New Roman" w:cs="Times New Roman"/>
        </w:rPr>
        <w:sectPr w:rsidR="007C151A" w:rsidRPr="007E71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 w:rsidRPr="007E7174">
          <w:rPr>
            <w:rFonts w:ascii="Times New Roman" w:hAnsi="Times New Roman" w:cs="Times New Roman"/>
            <w:color w:val="0000FF"/>
          </w:rPr>
          <w:t>пунктом 4.1</w:t>
        </w:r>
      </w:hyperlink>
      <w:r w:rsidRPr="007E7174">
        <w:rPr>
          <w:rFonts w:ascii="Times New Roman" w:hAnsi="Times New Roman" w:cs="Times New Roman"/>
        </w:rPr>
        <w:t xml:space="preserve"> Информации о качестве </w:t>
      </w:r>
      <w:r w:rsidR="0087728E" w:rsidRPr="007E7174">
        <w:rPr>
          <w:rFonts w:ascii="Times New Roman" w:hAnsi="Times New Roman" w:cs="Times New Roman"/>
        </w:rPr>
        <w:t xml:space="preserve">обслуживания потребителей услуг – </w:t>
      </w:r>
      <w:r w:rsidR="002C33B5" w:rsidRPr="007E7174">
        <w:rPr>
          <w:rFonts w:ascii="Times New Roman" w:hAnsi="Times New Roman" w:cs="Times New Roman"/>
        </w:rPr>
        <w:t>коммерческий учет электрической энергии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</w:t>
      </w:r>
      <w:r w:rsidR="0087728E" w:rsidRPr="007E7174">
        <w:rPr>
          <w:rFonts w:ascii="Times New Roman" w:hAnsi="Times New Roman" w:cs="Times New Roman"/>
        </w:rPr>
        <w:t>отребителей сетевых организаций: услуги по обслуживанию электросетевого оборудования; услуги по испытанию и измерению высоковольтной лабораторией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 xml:space="preserve">4.6. </w:t>
      </w:r>
      <w:proofErr w:type="gramStart"/>
      <w:r w:rsidRPr="007E7174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7E7174">
          <w:rPr>
            <w:rFonts w:ascii="Times New Roman" w:hAnsi="Times New Roman" w:cs="Times New Roman"/>
            <w:color w:val="0000FF"/>
          </w:rPr>
          <w:t>законом</w:t>
        </w:r>
      </w:hyperlink>
      <w:r w:rsidRPr="007E7174">
        <w:rPr>
          <w:rFonts w:ascii="Times New Roman" w:hAnsi="Times New Roman" w:cs="Times New Roman"/>
        </w:rPr>
        <w:t xml:space="preserve"> от 12 января 1995 г. N 5-ФЗ "О ветеранах" (Собрание законодательства Российской Федерации, 2000, N 2, ст. 161; N 19, ст. 2023; 2001, N 1, ст. 2;</w:t>
      </w:r>
      <w:proofErr w:type="gramEnd"/>
      <w:r w:rsidRPr="007E7174">
        <w:rPr>
          <w:rFonts w:ascii="Times New Roman" w:hAnsi="Times New Roman" w:cs="Times New Roman"/>
        </w:rPr>
        <w:t xml:space="preserve"> </w:t>
      </w:r>
      <w:proofErr w:type="gramStart"/>
      <w:r w:rsidRPr="007E7174">
        <w:rPr>
          <w:rFonts w:ascii="Times New Roman" w:hAnsi="Times New Roman" w:cs="Times New Roman"/>
        </w:rPr>
        <w:t>N 33, ст. 3427; N 53, ст. 5030; 2002, N 30, ст. 3033; N 48, ст. 4743; N 52, ст. 5132; 2003, N 19, ст. 1750; 2004, N 19, ст. 1837; N 25, ст. 2480; N 27, ст. 2711; N 35, ст. 3607; N 52, ст. 5038; 2005, N 1, ст. 25;</w:t>
      </w:r>
      <w:proofErr w:type="gramEnd"/>
      <w:r w:rsidRPr="007E7174">
        <w:rPr>
          <w:rFonts w:ascii="Times New Roman" w:hAnsi="Times New Roman" w:cs="Times New Roman"/>
        </w:rPr>
        <w:t xml:space="preserve"> </w:t>
      </w:r>
      <w:proofErr w:type="gramStart"/>
      <w:r w:rsidRPr="007E7174">
        <w:rPr>
          <w:rFonts w:ascii="Times New Roman" w:hAnsi="Times New Roman" w:cs="Times New Roman"/>
        </w:rPr>
        <w:t>N 19, ст. 1748; N 52, ст. 5576; 2007, N 43, ст. 5084; 2008, N 9, ст. 817; N 29, ст. 3410; N 30, ст. 3609; N 40, ст. 4501; N 52, ст. 6224; 2009, N 18, ст. 2152; N 26, ст. 3133; N 29, ст. 3623; N 30, ст. 3739;</w:t>
      </w:r>
      <w:proofErr w:type="gramEnd"/>
      <w:r w:rsidRPr="007E7174">
        <w:rPr>
          <w:rFonts w:ascii="Times New Roman" w:hAnsi="Times New Roman" w:cs="Times New Roman"/>
        </w:rPr>
        <w:t xml:space="preserve"> </w:t>
      </w:r>
      <w:proofErr w:type="gramStart"/>
      <w:r w:rsidRPr="007E7174">
        <w:rPr>
          <w:rFonts w:ascii="Times New Roman" w:hAnsi="Times New Roman" w:cs="Times New Roman"/>
        </w:rPr>
        <w:t>N 51, ст. 6148; N 52, ст. 6403; 2010, N 19, ст. 2287; N 27, ст. 3433; N 30, ст. 3991; N 31, ст. 4206; N 50, ст. 6609; 2011, N 45, ст. 6337; N 47, ст. 6608; 2012, N 43, ст. 5782; 2013, N 14, ст. 1654; N 19, ст. 2331;</w:t>
      </w:r>
      <w:proofErr w:type="gramEnd"/>
      <w:r w:rsidRPr="007E7174">
        <w:rPr>
          <w:rFonts w:ascii="Times New Roman" w:hAnsi="Times New Roman" w:cs="Times New Roman"/>
        </w:rPr>
        <w:t xml:space="preserve"> N 27, ст. 3477; N 48, ст. 6165; 2014, N 23, ст. 2930; N 26, ст. 3406; N 52, ст. 7537; </w:t>
      </w:r>
      <w:proofErr w:type="gramStart"/>
      <w:r w:rsidRPr="007E7174">
        <w:rPr>
          <w:rFonts w:ascii="Times New Roman" w:hAnsi="Times New Roman" w:cs="Times New Roman"/>
        </w:rPr>
        <w:t xml:space="preserve">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7E7174">
          <w:rPr>
            <w:rFonts w:ascii="Times New Roman" w:hAnsi="Times New Roman" w:cs="Times New Roman"/>
            <w:color w:val="0000FF"/>
          </w:rPr>
          <w:t>Законом</w:t>
        </w:r>
      </w:hyperlink>
      <w:r w:rsidRPr="007E7174">
        <w:rPr>
          <w:rFonts w:ascii="Times New Roman" w:hAnsi="Times New Roman" w:cs="Times New Roman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</w:t>
      </w:r>
      <w:proofErr w:type="gramEnd"/>
      <w:r w:rsidRPr="007E7174">
        <w:rPr>
          <w:rFonts w:ascii="Times New Roman" w:hAnsi="Times New Roman" w:cs="Times New Roman"/>
        </w:rPr>
        <w:t xml:space="preserve"> </w:t>
      </w:r>
      <w:proofErr w:type="gramStart"/>
      <w:r w:rsidRPr="007E7174">
        <w:rPr>
          <w:rFonts w:ascii="Times New Roman" w:hAnsi="Times New Roman" w:cs="Times New Roman"/>
        </w:rPr>
        <w:t>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</w:t>
      </w:r>
      <w:proofErr w:type="gramEnd"/>
      <w:r w:rsidRPr="007E7174">
        <w:rPr>
          <w:rFonts w:ascii="Times New Roman" w:hAnsi="Times New Roman" w:cs="Times New Roman"/>
        </w:rPr>
        <w:t xml:space="preserve"> </w:t>
      </w:r>
      <w:proofErr w:type="gramStart"/>
      <w:r w:rsidRPr="007E7174">
        <w:rPr>
          <w:rFonts w:ascii="Times New Roman" w:hAnsi="Times New Roman" w:cs="Times New Roman"/>
        </w:rPr>
        <w:t>2001, N 1, ст. 2; N 7, ст. 610; N 33, ст. 3413; 2002, N 30, ст. 3033; N 50, ст. 4929; N 53, ст. 5030; 2002, N 52, ст. 5132; 2003, N 43, ст. 4108; N 52, ст. 5038; 2004, N 18, ст. 1689; N 35, ст. 3607; 2006, N 6, ст. 637;</w:t>
      </w:r>
      <w:proofErr w:type="gramEnd"/>
      <w:r w:rsidRPr="007E7174">
        <w:rPr>
          <w:rFonts w:ascii="Times New Roman" w:hAnsi="Times New Roman" w:cs="Times New Roman"/>
        </w:rPr>
        <w:t xml:space="preserve"> </w:t>
      </w:r>
      <w:proofErr w:type="gramStart"/>
      <w:r w:rsidRPr="007E7174">
        <w:rPr>
          <w:rFonts w:ascii="Times New Roman" w:hAnsi="Times New Roman" w:cs="Times New Roman"/>
        </w:rPr>
        <w:t>N 30, ст. 3288; N 50, ст. 5285; 2007, N 46, ст. 5554; 2008, N 9, ст. 817; N 29, ст. 3410; N 30, ст. 3616; N 52, ст. 6224; N 52, ст. 6236; 2009, N 18, ст. 2152; N 30, ст. 3739; 2011, N 23, ст. 3270; N 29, ст. 4297;</w:t>
      </w:r>
      <w:proofErr w:type="gramEnd"/>
      <w:r w:rsidRPr="007E7174">
        <w:rPr>
          <w:rFonts w:ascii="Times New Roman" w:hAnsi="Times New Roman" w:cs="Times New Roman"/>
        </w:rPr>
        <w:t xml:space="preserve"> </w:t>
      </w:r>
      <w:proofErr w:type="gramStart"/>
      <w:r w:rsidRPr="007E7174">
        <w:rPr>
          <w:rFonts w:ascii="Times New Roman" w:hAnsi="Times New Roman" w:cs="Times New Roman"/>
        </w:rPr>
        <w:t>N 47, ст. 6608; N 49, ст. 7024; 2012, N 26, ст. 3446; N 53, ст. 7654; 2013, N 19, ст. 2331; N 27, ст. 3443; N 27, ст. 3446; N 27, ст. 3477; N 51, ст. 6693; 2014, N 26, ст. 3406; N 30, ст. 4217; N 40, ст. 5322;</w:t>
      </w:r>
      <w:proofErr w:type="gramEnd"/>
      <w:r w:rsidRPr="007E7174">
        <w:rPr>
          <w:rFonts w:ascii="Times New Roman" w:hAnsi="Times New Roman" w:cs="Times New Roman"/>
        </w:rPr>
        <w:t xml:space="preserve"> </w:t>
      </w:r>
      <w:proofErr w:type="gramStart"/>
      <w:r w:rsidRPr="007E7174">
        <w:rPr>
          <w:rFonts w:ascii="Times New Roman" w:hAnsi="Times New Roman" w:cs="Times New Roman"/>
        </w:rPr>
        <w:t>N 52, ст. 7539; 2015, N 14, ст. 2008)</w:t>
      </w:r>
      <w:r w:rsidR="0020491A" w:rsidRPr="007E7174">
        <w:rPr>
          <w:rFonts w:ascii="Times New Roman" w:hAnsi="Times New Roman" w:cs="Times New Roman"/>
        </w:rPr>
        <w:t xml:space="preserve"> нет</w:t>
      </w:r>
      <w:r w:rsidRPr="007E7174">
        <w:rPr>
          <w:rFonts w:ascii="Times New Roman" w:hAnsi="Times New Roman" w:cs="Times New Roman"/>
        </w:rPr>
        <w:t>.</w:t>
      </w:r>
      <w:proofErr w:type="gramEnd"/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</w:t>
      </w:r>
      <w:r w:rsidR="0020491A" w:rsidRPr="007E7174">
        <w:rPr>
          <w:rFonts w:ascii="Times New Roman" w:hAnsi="Times New Roman" w:cs="Times New Roman"/>
        </w:rPr>
        <w:t xml:space="preserve">телей услуг сетевых организаций: 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2"/>
        <w:gridCol w:w="1276"/>
        <w:gridCol w:w="1418"/>
        <w:gridCol w:w="1275"/>
      </w:tblGrid>
      <w:tr w:rsidR="0020491A" w:rsidRPr="007E7174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Вопро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Хорошо, в 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Удовл</w:t>
            </w:r>
            <w:proofErr w:type="spellEnd"/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., в 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Плохо, в % </w:t>
            </w:r>
          </w:p>
        </w:tc>
      </w:tr>
      <w:tr w:rsidR="0020491A" w:rsidRPr="007E7174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1) Как Вы оцениваете качество услуг по технологическому присоединен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0</w:t>
            </w:r>
          </w:p>
        </w:tc>
      </w:tr>
      <w:tr w:rsidR="0020491A" w:rsidRPr="007E7174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2) Как Вы оцениваете оперативность принятия мер по обращениям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0</w:t>
            </w:r>
          </w:p>
        </w:tc>
      </w:tr>
      <w:tr w:rsidR="0020491A" w:rsidRPr="007E7174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3) Как Вы оцениваете доступность предоставленной информации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7E7174" w:rsidRDefault="0020491A" w:rsidP="0020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color w:val="555555"/>
                <w:sz w:val="23"/>
                <w:szCs w:val="23"/>
                <w:lang w:eastAsia="ru-RU"/>
              </w:rPr>
              <w:t>0</w:t>
            </w:r>
          </w:p>
        </w:tc>
      </w:tr>
    </w:tbl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8. Мероприятия, выполняемые сетевой организацией в целях повышения кач</w:t>
      </w:r>
      <w:r w:rsidR="00CD1856" w:rsidRPr="007E7174">
        <w:rPr>
          <w:rFonts w:ascii="Times New Roman" w:hAnsi="Times New Roman" w:cs="Times New Roman"/>
        </w:rPr>
        <w:t>ества обслуживания потребителей: проведение опросов.</w:t>
      </w:r>
    </w:p>
    <w:p w:rsidR="007C151A" w:rsidRPr="007E7174" w:rsidRDefault="007C151A" w:rsidP="005D1F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9. Информация по обращениям потребителей.</w:t>
      </w:r>
    </w:p>
    <w:p w:rsidR="005D1FA9" w:rsidRPr="007E7174" w:rsidRDefault="005D1FA9" w:rsidP="005D1FA9">
      <w:pPr>
        <w:rPr>
          <w:rFonts w:ascii="Times New Roman" w:hAnsi="Times New Roman"/>
        </w:rPr>
        <w:sectPr w:rsidR="005D1FA9" w:rsidRPr="007E717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1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1"/>
        <w:gridCol w:w="1477"/>
        <w:gridCol w:w="992"/>
        <w:gridCol w:w="851"/>
        <w:gridCol w:w="850"/>
        <w:gridCol w:w="993"/>
        <w:gridCol w:w="992"/>
        <w:gridCol w:w="850"/>
        <w:gridCol w:w="567"/>
        <w:gridCol w:w="1134"/>
        <w:gridCol w:w="1134"/>
        <w:gridCol w:w="851"/>
        <w:gridCol w:w="1134"/>
        <w:gridCol w:w="1134"/>
        <w:gridCol w:w="839"/>
      </w:tblGrid>
      <w:tr w:rsidR="005D1FA9" w:rsidRPr="007E7174" w:rsidTr="0093148B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lastRenderedPageBreak/>
              <w:t>N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Идентификационный номер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Дата обра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Время обращ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Форма обращения</w:t>
            </w:r>
          </w:p>
        </w:tc>
        <w:tc>
          <w:tcPr>
            <w:tcW w:w="6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Обращения</w:t>
            </w:r>
          </w:p>
        </w:tc>
      </w:tr>
      <w:tr w:rsidR="005D1FA9" w:rsidRPr="007E7174" w:rsidTr="0093148B">
        <w:trPr>
          <w:trHeight w:val="20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Оч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Качество обслуживан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Прочее</w:t>
            </w:r>
          </w:p>
        </w:tc>
      </w:tr>
      <w:tr w:rsidR="005D1FA9" w:rsidRPr="007E7174" w:rsidTr="0093148B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D1FA9" w:rsidRPr="007E7174" w:rsidTr="0093148B">
        <w:trPr>
          <w:trHeight w:val="153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заявок на ТП в соответствии с журн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иод с 11.01.2021 по 31.12.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журна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D1FA9" w:rsidRPr="007E7174" w:rsidTr="0093148B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заявок </w:t>
            </w:r>
            <w:proofErr w:type="gram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понде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иод с 11.01.2021 по 31.12.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журна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D1FA9" w:rsidRPr="007E7174" w:rsidTr="0093148B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заявок </w:t>
            </w:r>
            <w:proofErr w:type="gram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понде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иод с 11.01.2021 по 31.12.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журна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D1FA9" w:rsidRPr="007E7174" w:rsidRDefault="005D1FA9" w:rsidP="005D1FA9">
      <w:pPr>
        <w:pStyle w:val="ConsPlusNormal"/>
        <w:jc w:val="both"/>
        <w:rPr>
          <w:rFonts w:ascii="Times New Roman" w:hAnsi="Times New Roman" w:cs="Times New Roman"/>
        </w:rPr>
      </w:pPr>
    </w:p>
    <w:p w:rsidR="005D1FA9" w:rsidRPr="007E717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4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1"/>
        <w:gridCol w:w="1194"/>
        <w:gridCol w:w="992"/>
        <w:gridCol w:w="992"/>
        <w:gridCol w:w="851"/>
        <w:gridCol w:w="992"/>
        <w:gridCol w:w="1134"/>
        <w:gridCol w:w="992"/>
        <w:gridCol w:w="992"/>
        <w:gridCol w:w="1134"/>
        <w:gridCol w:w="567"/>
        <w:gridCol w:w="1276"/>
        <w:gridCol w:w="1134"/>
        <w:gridCol w:w="992"/>
        <w:gridCol w:w="839"/>
      </w:tblGrid>
      <w:tr w:rsidR="005D1FA9" w:rsidRPr="007E7174" w:rsidTr="0093148B">
        <w:trPr>
          <w:trHeight w:val="94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lastRenderedPageBreak/>
              <w:t>N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Идентификационный номер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Дата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Время обращ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Обращения потребителей, содержащие заявку на оказание услуг</w:t>
            </w:r>
          </w:p>
        </w:tc>
      </w:tr>
      <w:tr w:rsidR="005D1FA9" w:rsidRPr="007E7174" w:rsidTr="0093148B">
        <w:trPr>
          <w:trHeight w:val="229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Качество обслуживан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Прочее</w:t>
            </w:r>
          </w:p>
        </w:tc>
      </w:tr>
      <w:tr w:rsidR="005D1FA9" w:rsidRPr="007E7174" w:rsidTr="0093148B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6</w:t>
            </w:r>
          </w:p>
        </w:tc>
      </w:tr>
      <w:tr w:rsidR="005D1FA9" w:rsidRPr="007E7174" w:rsidTr="0093148B">
        <w:trPr>
          <w:trHeight w:val="153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заявок на ТП в соответствии с журн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иод с 11.01.2021 по 31.12.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журнал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D1FA9" w:rsidRPr="007E7174" w:rsidTr="0093148B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заявок </w:t>
            </w:r>
            <w:proofErr w:type="gram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понде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иод с 11.01.2021 по 31.12.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журнал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D1FA9" w:rsidRPr="007E7174" w:rsidTr="0093148B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заявок </w:t>
            </w:r>
            <w:proofErr w:type="gram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понде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иод с 11.01.2021 по 31.12.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журнал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</w:tbl>
    <w:p w:rsidR="005D1FA9" w:rsidRPr="007E717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A9" w:rsidRPr="007E717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1"/>
        <w:gridCol w:w="2045"/>
        <w:gridCol w:w="1156"/>
        <w:gridCol w:w="1348"/>
        <w:gridCol w:w="1644"/>
        <w:gridCol w:w="1644"/>
        <w:gridCol w:w="1197"/>
        <w:gridCol w:w="1424"/>
        <w:gridCol w:w="1402"/>
      </w:tblGrid>
      <w:tr w:rsidR="005D1FA9" w:rsidRPr="007E7174" w:rsidTr="0093148B">
        <w:trPr>
          <w:trHeight w:val="330"/>
        </w:trPr>
        <w:tc>
          <w:tcPr>
            <w:tcW w:w="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Идентификационный номер обраще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Дата обращ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Время обращения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Факт получения потребителем ответ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Мероприятия по результатам обращения</w:t>
            </w:r>
          </w:p>
        </w:tc>
      </w:tr>
      <w:tr w:rsidR="005D1FA9" w:rsidRPr="007E7174" w:rsidTr="0093148B">
        <w:trPr>
          <w:trHeight w:val="2295"/>
        </w:trPr>
        <w:tc>
          <w:tcPr>
            <w:tcW w:w="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Обращение оставлено без отв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Планируемые мероприятия по результатам обращения</w:t>
            </w:r>
          </w:p>
        </w:tc>
      </w:tr>
      <w:tr w:rsidR="005D1FA9" w:rsidRPr="007E7174" w:rsidTr="0093148B">
        <w:trPr>
          <w:trHeight w:val="3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464C55"/>
                <w:sz w:val="20"/>
                <w:szCs w:val="20"/>
                <w:lang w:eastAsia="ru-RU"/>
              </w:rPr>
              <w:t>31</w:t>
            </w:r>
          </w:p>
        </w:tc>
      </w:tr>
      <w:tr w:rsidR="005D1FA9" w:rsidRPr="007E7174" w:rsidTr="0093148B">
        <w:trPr>
          <w:trHeight w:val="153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заявок на ТП в соответствии с журнало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иод с 11.01.2021 по 31.12.2021 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журналом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</w:t>
            </w:r>
          </w:p>
        </w:tc>
      </w:tr>
      <w:tr w:rsidR="005D1FA9" w:rsidRPr="007E7174" w:rsidTr="0093148B">
        <w:trPr>
          <w:trHeight w:val="204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заявок </w:t>
            </w:r>
            <w:proofErr w:type="gram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понденци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иод с 11.01.2021 по 31.12.2021 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журналом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</w:t>
            </w:r>
          </w:p>
        </w:tc>
      </w:tr>
      <w:tr w:rsidR="005D1FA9" w:rsidRPr="00C138A8" w:rsidTr="0093148B">
        <w:trPr>
          <w:trHeight w:val="204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заявок </w:t>
            </w:r>
            <w:proofErr w:type="gram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понденци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иод с 11.01.2021 по 31.12.2021 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журналом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93148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F17FE4" w:rsidRDefault="005D1FA9" w:rsidP="009314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71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D1FA9" w:rsidRPr="00D87BE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A9" w:rsidRPr="00D87BE4" w:rsidRDefault="005D1FA9" w:rsidP="005D1FA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5D1FA9" w:rsidRPr="00D87BE4" w:rsidRDefault="005D1FA9" w:rsidP="005D1FA9">
      <w:pPr>
        <w:rPr>
          <w:rFonts w:ascii="Times New Roman" w:hAnsi="Times New Roman"/>
        </w:rPr>
      </w:pPr>
    </w:p>
    <w:sectPr w:rsidR="005D1FA9" w:rsidRPr="00D87BE4" w:rsidSect="00B760E5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51A"/>
    <w:rsid w:val="00005D39"/>
    <w:rsid w:val="0001126F"/>
    <w:rsid w:val="00013401"/>
    <w:rsid w:val="00052FA5"/>
    <w:rsid w:val="000611E8"/>
    <w:rsid w:val="000703A1"/>
    <w:rsid w:val="00081D29"/>
    <w:rsid w:val="0008318C"/>
    <w:rsid w:val="000A0C74"/>
    <w:rsid w:val="000B3501"/>
    <w:rsid w:val="000B55EE"/>
    <w:rsid w:val="000C5C8F"/>
    <w:rsid w:val="000C762E"/>
    <w:rsid w:val="000E0618"/>
    <w:rsid w:val="000F1E3A"/>
    <w:rsid w:val="000F72A4"/>
    <w:rsid w:val="0010126B"/>
    <w:rsid w:val="00112A61"/>
    <w:rsid w:val="00112E5A"/>
    <w:rsid w:val="0012650A"/>
    <w:rsid w:val="00135A55"/>
    <w:rsid w:val="00136E2A"/>
    <w:rsid w:val="00145E04"/>
    <w:rsid w:val="0018196D"/>
    <w:rsid w:val="0019346D"/>
    <w:rsid w:val="001A5672"/>
    <w:rsid w:val="001A6DBB"/>
    <w:rsid w:val="001B07F2"/>
    <w:rsid w:val="001C118E"/>
    <w:rsid w:val="001D3CED"/>
    <w:rsid w:val="001D748D"/>
    <w:rsid w:val="001E73C7"/>
    <w:rsid w:val="0020328F"/>
    <w:rsid w:val="0020491A"/>
    <w:rsid w:val="00216766"/>
    <w:rsid w:val="00230411"/>
    <w:rsid w:val="002365E2"/>
    <w:rsid w:val="00247571"/>
    <w:rsid w:val="0025633D"/>
    <w:rsid w:val="0026349C"/>
    <w:rsid w:val="00265D95"/>
    <w:rsid w:val="00277A9C"/>
    <w:rsid w:val="0028505E"/>
    <w:rsid w:val="002A2246"/>
    <w:rsid w:val="002A318B"/>
    <w:rsid w:val="002C271C"/>
    <w:rsid w:val="002C33B5"/>
    <w:rsid w:val="002C7CA1"/>
    <w:rsid w:val="002D3308"/>
    <w:rsid w:val="002E4744"/>
    <w:rsid w:val="003107AE"/>
    <w:rsid w:val="00327BCA"/>
    <w:rsid w:val="00327F20"/>
    <w:rsid w:val="00351A89"/>
    <w:rsid w:val="00355E84"/>
    <w:rsid w:val="0036206E"/>
    <w:rsid w:val="00363689"/>
    <w:rsid w:val="00367D7D"/>
    <w:rsid w:val="00376E8A"/>
    <w:rsid w:val="003800B0"/>
    <w:rsid w:val="003853BE"/>
    <w:rsid w:val="0038687F"/>
    <w:rsid w:val="0039608D"/>
    <w:rsid w:val="00396E8E"/>
    <w:rsid w:val="00397B06"/>
    <w:rsid w:val="003B3414"/>
    <w:rsid w:val="003B51E7"/>
    <w:rsid w:val="0040457C"/>
    <w:rsid w:val="00424B19"/>
    <w:rsid w:val="004514B2"/>
    <w:rsid w:val="00451DC4"/>
    <w:rsid w:val="00454448"/>
    <w:rsid w:val="004620C7"/>
    <w:rsid w:val="004654F4"/>
    <w:rsid w:val="00477742"/>
    <w:rsid w:val="004816D0"/>
    <w:rsid w:val="00483C38"/>
    <w:rsid w:val="0049464A"/>
    <w:rsid w:val="004B30C1"/>
    <w:rsid w:val="004C2FA3"/>
    <w:rsid w:val="004C3F0B"/>
    <w:rsid w:val="004D194B"/>
    <w:rsid w:val="004D5C02"/>
    <w:rsid w:val="004E0139"/>
    <w:rsid w:val="004E5DF7"/>
    <w:rsid w:val="004F4239"/>
    <w:rsid w:val="004F6B41"/>
    <w:rsid w:val="00507DD2"/>
    <w:rsid w:val="00513446"/>
    <w:rsid w:val="005149A6"/>
    <w:rsid w:val="00517071"/>
    <w:rsid w:val="005334ED"/>
    <w:rsid w:val="0053375A"/>
    <w:rsid w:val="00545406"/>
    <w:rsid w:val="00573A91"/>
    <w:rsid w:val="0058020D"/>
    <w:rsid w:val="005859D7"/>
    <w:rsid w:val="00591BC2"/>
    <w:rsid w:val="00594CA5"/>
    <w:rsid w:val="00594CB5"/>
    <w:rsid w:val="005A2F02"/>
    <w:rsid w:val="005B6288"/>
    <w:rsid w:val="005C1295"/>
    <w:rsid w:val="005C1BBA"/>
    <w:rsid w:val="005C27E6"/>
    <w:rsid w:val="005C32C9"/>
    <w:rsid w:val="005C39C2"/>
    <w:rsid w:val="005D1FA9"/>
    <w:rsid w:val="005D6398"/>
    <w:rsid w:val="005E48A7"/>
    <w:rsid w:val="005F10DC"/>
    <w:rsid w:val="006009FD"/>
    <w:rsid w:val="0062723F"/>
    <w:rsid w:val="00627A32"/>
    <w:rsid w:val="00637A0B"/>
    <w:rsid w:val="006455B3"/>
    <w:rsid w:val="00650E91"/>
    <w:rsid w:val="0066464D"/>
    <w:rsid w:val="00670597"/>
    <w:rsid w:val="0067479D"/>
    <w:rsid w:val="00695CC9"/>
    <w:rsid w:val="0069746D"/>
    <w:rsid w:val="006A6044"/>
    <w:rsid w:val="006A60A8"/>
    <w:rsid w:val="006A63EB"/>
    <w:rsid w:val="006A646A"/>
    <w:rsid w:val="006C3D37"/>
    <w:rsid w:val="006D079C"/>
    <w:rsid w:val="006D13CA"/>
    <w:rsid w:val="006E7A49"/>
    <w:rsid w:val="006F00B1"/>
    <w:rsid w:val="006F1304"/>
    <w:rsid w:val="006F3E21"/>
    <w:rsid w:val="006F5CFC"/>
    <w:rsid w:val="006F655E"/>
    <w:rsid w:val="00700AF3"/>
    <w:rsid w:val="00704D73"/>
    <w:rsid w:val="00712632"/>
    <w:rsid w:val="00720837"/>
    <w:rsid w:val="00732EFA"/>
    <w:rsid w:val="007330DC"/>
    <w:rsid w:val="007358C3"/>
    <w:rsid w:val="007365C0"/>
    <w:rsid w:val="00740894"/>
    <w:rsid w:val="00742A2D"/>
    <w:rsid w:val="00742B9F"/>
    <w:rsid w:val="007443E7"/>
    <w:rsid w:val="007446F4"/>
    <w:rsid w:val="0075047D"/>
    <w:rsid w:val="00755B56"/>
    <w:rsid w:val="00755E0C"/>
    <w:rsid w:val="00756EAC"/>
    <w:rsid w:val="00760307"/>
    <w:rsid w:val="0077060C"/>
    <w:rsid w:val="00775606"/>
    <w:rsid w:val="00781372"/>
    <w:rsid w:val="00781BD5"/>
    <w:rsid w:val="007A19ED"/>
    <w:rsid w:val="007A352A"/>
    <w:rsid w:val="007A4654"/>
    <w:rsid w:val="007A5179"/>
    <w:rsid w:val="007B0C81"/>
    <w:rsid w:val="007B33A0"/>
    <w:rsid w:val="007C016C"/>
    <w:rsid w:val="007C151A"/>
    <w:rsid w:val="007C715E"/>
    <w:rsid w:val="007C7632"/>
    <w:rsid w:val="007D3EC7"/>
    <w:rsid w:val="007E6724"/>
    <w:rsid w:val="007E7174"/>
    <w:rsid w:val="007F1C1E"/>
    <w:rsid w:val="007F3C48"/>
    <w:rsid w:val="007F6A75"/>
    <w:rsid w:val="008115D5"/>
    <w:rsid w:val="0081227F"/>
    <w:rsid w:val="00820D0C"/>
    <w:rsid w:val="00823E80"/>
    <w:rsid w:val="008245DB"/>
    <w:rsid w:val="00827E98"/>
    <w:rsid w:val="00843BE9"/>
    <w:rsid w:val="008501BC"/>
    <w:rsid w:val="00853C3A"/>
    <w:rsid w:val="008755C3"/>
    <w:rsid w:val="00875B8A"/>
    <w:rsid w:val="0087728E"/>
    <w:rsid w:val="00892192"/>
    <w:rsid w:val="008B0C06"/>
    <w:rsid w:val="008B14D6"/>
    <w:rsid w:val="008C1B5C"/>
    <w:rsid w:val="008D7E1E"/>
    <w:rsid w:val="008E0066"/>
    <w:rsid w:val="008E1637"/>
    <w:rsid w:val="008E4B0D"/>
    <w:rsid w:val="008E6651"/>
    <w:rsid w:val="008E737E"/>
    <w:rsid w:val="008F4A3F"/>
    <w:rsid w:val="00922CD6"/>
    <w:rsid w:val="00926B34"/>
    <w:rsid w:val="00933573"/>
    <w:rsid w:val="009443EF"/>
    <w:rsid w:val="00955EC3"/>
    <w:rsid w:val="00956FC8"/>
    <w:rsid w:val="00967654"/>
    <w:rsid w:val="0096797C"/>
    <w:rsid w:val="00987AD4"/>
    <w:rsid w:val="009B39BE"/>
    <w:rsid w:val="009B7237"/>
    <w:rsid w:val="009B7754"/>
    <w:rsid w:val="009C2388"/>
    <w:rsid w:val="009E5441"/>
    <w:rsid w:val="009E59F0"/>
    <w:rsid w:val="009E6E3C"/>
    <w:rsid w:val="009F3451"/>
    <w:rsid w:val="009F3AB4"/>
    <w:rsid w:val="00A06DC5"/>
    <w:rsid w:val="00A07A75"/>
    <w:rsid w:val="00A26385"/>
    <w:rsid w:val="00A37F0D"/>
    <w:rsid w:val="00A41DB8"/>
    <w:rsid w:val="00A53836"/>
    <w:rsid w:val="00A579F5"/>
    <w:rsid w:val="00A61BDF"/>
    <w:rsid w:val="00A63531"/>
    <w:rsid w:val="00A75640"/>
    <w:rsid w:val="00A7589C"/>
    <w:rsid w:val="00A761C2"/>
    <w:rsid w:val="00A81D8E"/>
    <w:rsid w:val="00AA6D4B"/>
    <w:rsid w:val="00AB07BE"/>
    <w:rsid w:val="00AB1A21"/>
    <w:rsid w:val="00AC2230"/>
    <w:rsid w:val="00AD1123"/>
    <w:rsid w:val="00AD2577"/>
    <w:rsid w:val="00AD6971"/>
    <w:rsid w:val="00AE0397"/>
    <w:rsid w:val="00AE0AFA"/>
    <w:rsid w:val="00AE503A"/>
    <w:rsid w:val="00AE67C8"/>
    <w:rsid w:val="00AE7302"/>
    <w:rsid w:val="00B040D9"/>
    <w:rsid w:val="00B20B81"/>
    <w:rsid w:val="00B24DF8"/>
    <w:rsid w:val="00B27579"/>
    <w:rsid w:val="00B31499"/>
    <w:rsid w:val="00B359D4"/>
    <w:rsid w:val="00B37E3A"/>
    <w:rsid w:val="00B47337"/>
    <w:rsid w:val="00B54F27"/>
    <w:rsid w:val="00B60997"/>
    <w:rsid w:val="00B6340F"/>
    <w:rsid w:val="00B673CD"/>
    <w:rsid w:val="00B75543"/>
    <w:rsid w:val="00B760E5"/>
    <w:rsid w:val="00B92B92"/>
    <w:rsid w:val="00B934EA"/>
    <w:rsid w:val="00BB34E3"/>
    <w:rsid w:val="00BB6DF2"/>
    <w:rsid w:val="00BC3D80"/>
    <w:rsid w:val="00BD1537"/>
    <w:rsid w:val="00BF105D"/>
    <w:rsid w:val="00BF4C51"/>
    <w:rsid w:val="00C02297"/>
    <w:rsid w:val="00C301F2"/>
    <w:rsid w:val="00C3765D"/>
    <w:rsid w:val="00C40C21"/>
    <w:rsid w:val="00C42625"/>
    <w:rsid w:val="00C446EB"/>
    <w:rsid w:val="00C63821"/>
    <w:rsid w:val="00C7144A"/>
    <w:rsid w:val="00C75171"/>
    <w:rsid w:val="00C8482C"/>
    <w:rsid w:val="00C93D5A"/>
    <w:rsid w:val="00CA4A41"/>
    <w:rsid w:val="00CA59C0"/>
    <w:rsid w:val="00CC0638"/>
    <w:rsid w:val="00CC0889"/>
    <w:rsid w:val="00CC734B"/>
    <w:rsid w:val="00CD1856"/>
    <w:rsid w:val="00CD4254"/>
    <w:rsid w:val="00CD6236"/>
    <w:rsid w:val="00CD79ED"/>
    <w:rsid w:val="00CE107E"/>
    <w:rsid w:val="00CE63B6"/>
    <w:rsid w:val="00CF2228"/>
    <w:rsid w:val="00D04A0D"/>
    <w:rsid w:val="00D04EDB"/>
    <w:rsid w:val="00D1713E"/>
    <w:rsid w:val="00D20B01"/>
    <w:rsid w:val="00D215D5"/>
    <w:rsid w:val="00D30444"/>
    <w:rsid w:val="00D317B9"/>
    <w:rsid w:val="00D342C7"/>
    <w:rsid w:val="00D42CA3"/>
    <w:rsid w:val="00D51242"/>
    <w:rsid w:val="00D66E17"/>
    <w:rsid w:val="00D87BE4"/>
    <w:rsid w:val="00DA3EED"/>
    <w:rsid w:val="00DA6412"/>
    <w:rsid w:val="00DC511B"/>
    <w:rsid w:val="00DC5327"/>
    <w:rsid w:val="00DE040F"/>
    <w:rsid w:val="00DE6388"/>
    <w:rsid w:val="00DF54AC"/>
    <w:rsid w:val="00E06110"/>
    <w:rsid w:val="00E06F16"/>
    <w:rsid w:val="00E32B5C"/>
    <w:rsid w:val="00E40A68"/>
    <w:rsid w:val="00E4203F"/>
    <w:rsid w:val="00E61256"/>
    <w:rsid w:val="00E6261F"/>
    <w:rsid w:val="00E67928"/>
    <w:rsid w:val="00E836E4"/>
    <w:rsid w:val="00E872AD"/>
    <w:rsid w:val="00EB073F"/>
    <w:rsid w:val="00EB4AAE"/>
    <w:rsid w:val="00EC7A21"/>
    <w:rsid w:val="00F100CE"/>
    <w:rsid w:val="00F1744D"/>
    <w:rsid w:val="00F17FE4"/>
    <w:rsid w:val="00F32FE9"/>
    <w:rsid w:val="00F33A3D"/>
    <w:rsid w:val="00F36FA2"/>
    <w:rsid w:val="00F42B41"/>
    <w:rsid w:val="00F4448C"/>
    <w:rsid w:val="00F4556A"/>
    <w:rsid w:val="00F468A4"/>
    <w:rsid w:val="00F52002"/>
    <w:rsid w:val="00F57AFB"/>
    <w:rsid w:val="00F61118"/>
    <w:rsid w:val="00F718AD"/>
    <w:rsid w:val="00F77383"/>
    <w:rsid w:val="00F97E3D"/>
    <w:rsid w:val="00FA47B7"/>
    <w:rsid w:val="00FB2246"/>
    <w:rsid w:val="00FB29CD"/>
    <w:rsid w:val="00FC1F06"/>
    <w:rsid w:val="00FC29AD"/>
    <w:rsid w:val="00FC2E8E"/>
    <w:rsid w:val="00FD1C4C"/>
    <w:rsid w:val="00FD2500"/>
    <w:rsid w:val="00FD41CC"/>
    <w:rsid w:val="00FD46A2"/>
    <w:rsid w:val="00FD6386"/>
    <w:rsid w:val="00FE720C"/>
    <w:rsid w:val="00FF0F46"/>
    <w:rsid w:val="00FF1BCE"/>
    <w:rsid w:val="00FF561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1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C1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61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5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24B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D0DFF5CC3BBDBA88642F767ED302E176A5F7D05566E933FA5F8D83F0A170153E5D42321915E1BAABrBS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0DFF5CC3BBDBA88642F767ED302E176A5F7D05566EF33FA5F8D83F0A1r7S0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B328-FA7E-4DBD-B28E-CDBB7F9B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Пользователь Windows</cp:lastModifiedBy>
  <cp:revision>10</cp:revision>
  <cp:lastPrinted>2022-01-27T06:54:00Z</cp:lastPrinted>
  <dcterms:created xsi:type="dcterms:W3CDTF">2022-02-28T13:04:00Z</dcterms:created>
  <dcterms:modified xsi:type="dcterms:W3CDTF">2022-03-31T07:17:00Z</dcterms:modified>
</cp:coreProperties>
</file>